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B9B350" w14:textId="77777777" w:rsidR="00A62309" w:rsidRPr="003E2EE9" w:rsidRDefault="007F1A6A" w:rsidP="00B7368A">
      <w:pPr>
        <w:ind w:left="0" w:firstLine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E2EE9">
        <w:rPr>
          <w:rFonts w:ascii="TH SarabunPSK" w:hAnsi="TH SarabunPSK" w:cs="TH SarabunPSK"/>
          <w:b/>
          <w:bCs/>
          <w:sz w:val="32"/>
          <w:szCs w:val="32"/>
          <w:cs/>
        </w:rPr>
        <w:t>แบบสรุปรายละเอียดและรายชื่อผู้ทรงคุณวุฒิการพิจารณาคุณสมบัติและผลงานทางวิชาการ</w:t>
      </w:r>
    </w:p>
    <w:p w14:paraId="0020E28D" w14:textId="77777777" w:rsidR="006E5956" w:rsidRPr="003E2EE9" w:rsidRDefault="006E5956" w:rsidP="006E5956">
      <w:pPr>
        <w:ind w:left="0" w:firstLine="0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3E2EE9">
        <w:rPr>
          <w:rFonts w:ascii="TH SarabunPSK" w:hAnsi="TH SarabunPSK" w:cs="TH SarabunPSK"/>
          <w:b/>
          <w:bCs/>
          <w:sz w:val="32"/>
          <w:szCs w:val="32"/>
          <w:cs/>
        </w:rPr>
        <w:t xml:space="preserve">(ประธานคณะกรรมการผู้ทรงคุณวุฒิ </w:t>
      </w:r>
      <w:r w:rsidR="009C29E4" w:rsidRPr="003E2EE9">
        <w:rPr>
          <w:rFonts w:ascii="TH SarabunPSK" w:hAnsi="TH SarabunPSK" w:cs="TH SarabunPSK"/>
          <w:b/>
          <w:bCs/>
          <w:sz w:val="32"/>
          <w:szCs w:val="32"/>
          <w:cs/>
        </w:rPr>
        <w:t>...................</w:t>
      </w:r>
      <w:r w:rsidR="009209DA" w:rsidRPr="003E2EE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3E2EE9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089FF093" w14:textId="77777777" w:rsidR="003A7205" w:rsidRPr="003E2EE9" w:rsidRDefault="007F1A6A" w:rsidP="00F72AAA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3E2EE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ายละเอียดผู้</w:t>
      </w:r>
      <w:r w:rsidR="00E95570" w:rsidRPr="003E2EE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สนอขอกำหนดตำแหน่งทางวิชาการ</w:t>
      </w:r>
    </w:p>
    <w:p w14:paraId="7ADCF777" w14:textId="77777777" w:rsidR="004E2CF3" w:rsidRPr="003E2EE9" w:rsidRDefault="00C31ED1" w:rsidP="007F1A6A">
      <w:pPr>
        <w:ind w:left="0" w:firstLine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E2EE9">
        <w:rPr>
          <w:rFonts w:ascii="TH SarabunPSK" w:hAnsi="TH SarabunPSK" w:cs="TH SarabunPSK"/>
          <w:b/>
          <w:bCs/>
          <w:sz w:val="32"/>
          <w:szCs w:val="32"/>
          <w:cs/>
        </w:rPr>
        <w:t>ชื่อ</w:t>
      </w:r>
      <w:r w:rsidR="00952B19" w:rsidRPr="003E2EE9">
        <w:rPr>
          <w:rFonts w:ascii="TH SarabunPSK" w:hAnsi="TH SarabunPSK" w:cs="TH SarabunPSK"/>
          <w:b/>
          <w:bCs/>
          <w:sz w:val="32"/>
          <w:szCs w:val="32"/>
          <w:cs/>
        </w:rPr>
        <w:t xml:space="preserve"> - สกุล  </w:t>
      </w:r>
      <w:r w:rsidR="009C29E4" w:rsidRPr="003E2EE9">
        <w:rPr>
          <w:rFonts w:ascii="TH SarabunPSK" w:hAnsi="TH SarabunPSK" w:cs="TH SarabunPSK"/>
          <w:b/>
          <w:bCs/>
          <w:sz w:val="32"/>
          <w:szCs w:val="32"/>
          <w:cs/>
        </w:rPr>
        <w:t xml:space="preserve">……………………… </w:t>
      </w:r>
      <w:r w:rsidR="005D461C" w:rsidRPr="003E2EE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B2D3A" w:rsidRPr="003E2EE9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5D461C" w:rsidRPr="003E2EE9">
        <w:rPr>
          <w:rFonts w:ascii="TH SarabunPSK" w:hAnsi="TH SarabunPSK" w:cs="TH SarabunPSK"/>
          <w:b/>
          <w:bCs/>
          <w:sz w:val="32"/>
          <w:szCs w:val="32"/>
          <w:cs/>
        </w:rPr>
        <w:t>พนักงานมหาวิทยาลัย</w:t>
      </w:r>
      <w:r w:rsidR="00713B69" w:rsidRPr="003E2EE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9C29E4" w:rsidRPr="003E2EE9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="00713B69" w:rsidRPr="003E2EE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9C29E4" w:rsidRPr="003E2EE9">
        <w:rPr>
          <w:rFonts w:ascii="TH SarabunPSK" w:hAnsi="TH SarabunPSK" w:cs="TH SarabunPSK"/>
          <w:b/>
          <w:bCs/>
          <w:sz w:val="32"/>
          <w:szCs w:val="32"/>
          <w:cs/>
        </w:rPr>
        <w:t>ข้าราชการ</w:t>
      </w:r>
      <w:r w:rsidR="000B2D3A" w:rsidRPr="003E2EE9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="00977F11" w:rsidRPr="003E2EE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0A0E8410" w14:textId="77777777" w:rsidR="00684AF5" w:rsidRPr="003E2EE9" w:rsidRDefault="00684AF5" w:rsidP="00684AF5">
      <w:pPr>
        <w:ind w:left="0" w:firstLine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E2EE9">
        <w:rPr>
          <w:rFonts w:ascii="TH SarabunPSK" w:hAnsi="TH SarabunPSK" w:cs="TH SarabunPSK"/>
          <w:b/>
          <w:bCs/>
          <w:sz w:val="32"/>
          <w:szCs w:val="32"/>
          <w:cs/>
        </w:rPr>
        <w:t>ขอกำหนดตำแหน่ง</w:t>
      </w:r>
      <w:r w:rsidR="008A3FA6" w:rsidRPr="003E2EE9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</w:t>
      </w:r>
      <w:r w:rsidRPr="003E2EE9">
        <w:rPr>
          <w:rFonts w:ascii="TH SarabunPSK" w:hAnsi="TH SarabunPSK" w:cs="TH SarabunPSK"/>
          <w:b/>
          <w:bCs/>
          <w:sz w:val="32"/>
          <w:szCs w:val="32"/>
          <w:cs/>
        </w:rPr>
        <w:t xml:space="preserve"> โดยวิธีปกติ  </w:t>
      </w:r>
      <w:r w:rsidR="008A3FA6" w:rsidRPr="003E2EE9">
        <w:rPr>
          <w:rFonts w:ascii="TH SarabunPSK" w:hAnsi="TH SarabunPSK" w:cs="TH SarabunPSK"/>
          <w:b/>
          <w:bCs/>
          <w:sz w:val="32"/>
          <w:szCs w:val="32"/>
          <w:cs/>
        </w:rPr>
        <w:t xml:space="preserve">........... </w:t>
      </w:r>
      <w:r w:rsidRPr="003E2EE9">
        <w:rPr>
          <w:rFonts w:ascii="TH SarabunPSK" w:hAnsi="TH SarabunPSK" w:cs="TH SarabunPSK"/>
          <w:b/>
          <w:bCs/>
          <w:sz w:val="32"/>
          <w:szCs w:val="32"/>
          <w:cs/>
        </w:rPr>
        <w:t>ในสาขาวิชา</w:t>
      </w:r>
      <w:r w:rsidR="002E177A" w:rsidRPr="003E2EE9">
        <w:rPr>
          <w:rFonts w:ascii="TH SarabunPSK" w:hAnsi="TH SarabunPSK" w:cs="TH SarabunPSK"/>
          <w:b/>
          <w:bCs/>
          <w:sz w:val="32"/>
          <w:szCs w:val="32"/>
          <w:cs/>
        </w:rPr>
        <w:t>.............</w:t>
      </w:r>
      <w:r w:rsidR="008A3FA6" w:rsidRPr="003E2EE9">
        <w:rPr>
          <w:rFonts w:ascii="TH SarabunPSK" w:hAnsi="TH SarabunPSK" w:cs="TH SarabunPSK"/>
          <w:b/>
          <w:bCs/>
          <w:sz w:val="32"/>
          <w:szCs w:val="32"/>
          <w:cs/>
        </w:rPr>
        <w:t xml:space="preserve"> (รหัส .................)</w:t>
      </w:r>
    </w:p>
    <w:p w14:paraId="69ED1D78" w14:textId="77777777" w:rsidR="002E177A" w:rsidRPr="003E2EE9" w:rsidRDefault="007D582D" w:rsidP="002E177A">
      <w:pPr>
        <w:ind w:left="0" w:firstLine="0"/>
        <w:rPr>
          <w:rFonts w:ascii="TH SarabunPSK" w:hAnsi="TH SarabunPSK" w:cs="TH SarabunPSK"/>
          <w:sz w:val="32"/>
          <w:szCs w:val="32"/>
          <w:cs/>
        </w:rPr>
      </w:pPr>
      <w:r w:rsidRPr="003E2EE9">
        <w:rPr>
          <w:rFonts w:ascii="TH SarabunPSK" w:hAnsi="TH SarabunPSK" w:cs="TH SarabunPSK"/>
          <w:sz w:val="32"/>
          <w:szCs w:val="32"/>
          <w:cs/>
        </w:rPr>
        <w:t>ได้รับการแต่งตั้งให้ดำรงตำแหน่ง</w:t>
      </w:r>
      <w:r w:rsidR="00BD159B" w:rsidRPr="003E2EE9">
        <w:rPr>
          <w:rFonts w:ascii="TH SarabunPSK" w:hAnsi="TH SarabunPSK" w:cs="TH SarabunPSK"/>
          <w:sz w:val="32"/>
          <w:szCs w:val="32"/>
          <w:cs/>
        </w:rPr>
        <w:t>อาจารย์</w:t>
      </w:r>
      <w:r w:rsidRPr="003E2EE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D159B" w:rsidRPr="003E2EE9">
        <w:rPr>
          <w:rFonts w:ascii="TH SarabunPSK" w:hAnsi="TH SarabunPSK" w:cs="TH SarabunPSK"/>
          <w:sz w:val="32"/>
          <w:szCs w:val="32"/>
          <w:cs/>
        </w:rPr>
        <w:t xml:space="preserve">เมื่อวันที่ </w:t>
      </w:r>
      <w:r w:rsidR="006822FA" w:rsidRPr="003E2EE9">
        <w:rPr>
          <w:rFonts w:ascii="TH SarabunPSK" w:hAnsi="TH SarabunPSK" w:cs="TH SarabunPSK"/>
          <w:sz w:val="32"/>
          <w:szCs w:val="32"/>
          <w:cs/>
        </w:rPr>
        <w:t>........................</w:t>
      </w:r>
      <w:r w:rsidR="00BD159B" w:rsidRPr="003E2EE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E177A" w:rsidRPr="003E2EE9">
        <w:rPr>
          <w:rFonts w:ascii="TH SarabunPSK" w:hAnsi="TH SarabunPSK" w:cs="TH SarabunPSK"/>
          <w:sz w:val="32"/>
          <w:szCs w:val="32"/>
          <w:cs/>
        </w:rPr>
        <w:t>อายุราชการ .......... ปี ....... เดือน</w:t>
      </w:r>
    </w:p>
    <w:p w14:paraId="4890859F" w14:textId="77777777" w:rsidR="0046203C" w:rsidRPr="003E2EE9" w:rsidRDefault="002E177A" w:rsidP="007F1A6A">
      <w:pPr>
        <w:ind w:left="0" w:firstLine="0"/>
        <w:rPr>
          <w:rFonts w:ascii="TH SarabunPSK" w:hAnsi="TH SarabunPSK" w:cs="TH SarabunPSK"/>
          <w:spacing w:val="-6"/>
          <w:sz w:val="32"/>
          <w:szCs w:val="32"/>
        </w:rPr>
      </w:pPr>
      <w:r w:rsidRPr="003E2EE9">
        <w:rPr>
          <w:rFonts w:ascii="TH SarabunPSK" w:hAnsi="TH SarabunPSK" w:cs="TH SarabunPSK"/>
          <w:spacing w:val="-6"/>
          <w:sz w:val="32"/>
          <w:szCs w:val="32"/>
          <w:cs/>
        </w:rPr>
        <w:t>เคยได้รับการแต่งตั้งให้ดำรงตำแหน่งผู้ช่วยศาสตราจารย์/รองศาสตราจารย์/ศาสตราจารย์</w:t>
      </w:r>
      <w:r w:rsidR="0029441B" w:rsidRPr="003E2EE9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</w:p>
    <w:p w14:paraId="6B62F65B" w14:textId="77777777" w:rsidR="002E177A" w:rsidRPr="003E2EE9" w:rsidRDefault="0029441B" w:rsidP="007F1A6A">
      <w:pPr>
        <w:ind w:left="0" w:firstLine="0"/>
        <w:rPr>
          <w:rFonts w:ascii="TH SarabunPSK" w:hAnsi="TH SarabunPSK" w:cs="TH SarabunPSK"/>
          <w:sz w:val="32"/>
          <w:szCs w:val="32"/>
          <w:cs/>
        </w:rPr>
      </w:pPr>
      <w:r w:rsidRPr="003E2EE9">
        <w:rPr>
          <w:rFonts w:ascii="TH SarabunPSK" w:hAnsi="TH SarabunPSK" w:cs="TH SarabunPSK"/>
          <w:spacing w:val="-6"/>
          <w:sz w:val="32"/>
          <w:szCs w:val="32"/>
          <w:cs/>
        </w:rPr>
        <w:t>ในสาขาวิชา.................</w:t>
      </w:r>
      <w:r w:rsidR="002E177A" w:rsidRPr="003E2EE9">
        <w:rPr>
          <w:rFonts w:ascii="TH SarabunPSK" w:hAnsi="TH SarabunPSK" w:cs="TH SarabunPSK"/>
          <w:spacing w:val="-6"/>
          <w:sz w:val="32"/>
          <w:szCs w:val="32"/>
          <w:cs/>
        </w:rPr>
        <w:t>เมื่อวันที่............</w:t>
      </w:r>
      <w:r w:rsidRPr="003E2EE9">
        <w:rPr>
          <w:rFonts w:ascii="TH SarabunPSK" w:hAnsi="TH SarabunPSK" w:cs="TH SarabunPSK"/>
          <w:sz w:val="32"/>
          <w:szCs w:val="32"/>
          <w:cs/>
        </w:rPr>
        <w:t>...........</w:t>
      </w:r>
    </w:p>
    <w:p w14:paraId="4E91F9D8" w14:textId="77777777" w:rsidR="007F1A6A" w:rsidRPr="003E2EE9" w:rsidRDefault="007F1A6A" w:rsidP="007F1A6A">
      <w:pPr>
        <w:ind w:left="0" w:firstLine="0"/>
        <w:rPr>
          <w:rFonts w:ascii="TH SarabunPSK" w:hAnsi="TH SarabunPSK" w:cs="TH SarabunPSK"/>
          <w:sz w:val="32"/>
          <w:szCs w:val="32"/>
        </w:rPr>
      </w:pPr>
      <w:r w:rsidRPr="003E2EE9">
        <w:rPr>
          <w:rFonts w:ascii="TH SarabunPSK" w:hAnsi="TH SarabunPSK" w:cs="TH SarabunPSK"/>
          <w:sz w:val="32"/>
          <w:szCs w:val="32"/>
          <w:cs/>
        </w:rPr>
        <w:t>ผ่านการประชุมกรรมการประจำคณะ</w:t>
      </w:r>
      <w:r w:rsidR="00E95570" w:rsidRPr="003E2EE9">
        <w:rPr>
          <w:rFonts w:ascii="TH SarabunPSK" w:hAnsi="TH SarabunPSK" w:cs="TH SarabunPSK"/>
          <w:sz w:val="32"/>
          <w:szCs w:val="32"/>
          <w:cs/>
        </w:rPr>
        <w:t>ฯ</w:t>
      </w:r>
      <w:r w:rsidRPr="003E2EE9">
        <w:rPr>
          <w:rFonts w:ascii="TH SarabunPSK" w:hAnsi="TH SarabunPSK" w:cs="TH SarabunPSK"/>
          <w:sz w:val="32"/>
          <w:szCs w:val="32"/>
          <w:cs/>
        </w:rPr>
        <w:t xml:space="preserve"> ครั้งที่ </w:t>
      </w:r>
      <w:r w:rsidR="006822FA" w:rsidRPr="003E2EE9">
        <w:rPr>
          <w:rFonts w:ascii="TH SarabunPSK" w:hAnsi="TH SarabunPSK" w:cs="TH SarabunPSK"/>
          <w:sz w:val="32"/>
          <w:szCs w:val="32"/>
          <w:cs/>
        </w:rPr>
        <w:t>……………</w:t>
      </w:r>
      <w:r w:rsidR="001D619E" w:rsidRPr="003E2EE9">
        <w:rPr>
          <w:rFonts w:ascii="TH SarabunPSK" w:hAnsi="TH SarabunPSK" w:cs="TH SarabunPSK"/>
          <w:sz w:val="32"/>
          <w:szCs w:val="32"/>
          <w:cs/>
        </w:rPr>
        <w:t xml:space="preserve">เมื่อวันที่ </w:t>
      </w:r>
      <w:r w:rsidR="006822FA" w:rsidRPr="003E2EE9">
        <w:rPr>
          <w:rFonts w:ascii="TH SarabunPSK" w:hAnsi="TH SarabunPSK" w:cs="TH SarabunPSK"/>
          <w:sz w:val="32"/>
          <w:szCs w:val="32"/>
          <w:cs/>
        </w:rPr>
        <w:t>……………</w:t>
      </w:r>
    </w:p>
    <w:p w14:paraId="512AA5D0" w14:textId="77777777" w:rsidR="00EF5190" w:rsidRPr="003E2EE9" w:rsidRDefault="00EF5190" w:rsidP="00EF5190">
      <w:pPr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  <w:r w:rsidRPr="003E2EE9">
        <w:rPr>
          <w:rFonts w:ascii="TH SarabunPSK" w:hAnsi="TH SarabunPSK" w:cs="TH SarabunPSK"/>
          <w:sz w:val="32"/>
          <w:szCs w:val="32"/>
          <w:cs/>
        </w:rPr>
        <w:t>สังกัด</w:t>
      </w:r>
      <w:r w:rsidR="00BD159B" w:rsidRPr="003E2EE9">
        <w:rPr>
          <w:rFonts w:ascii="TH SarabunPSK" w:hAnsi="TH SarabunPSK" w:cs="TH SarabunPSK"/>
          <w:sz w:val="32"/>
          <w:szCs w:val="32"/>
          <w:cs/>
        </w:rPr>
        <w:t>สายวิชา</w:t>
      </w:r>
      <w:r w:rsidR="006822FA" w:rsidRPr="003E2EE9">
        <w:rPr>
          <w:rFonts w:ascii="TH SarabunPSK" w:hAnsi="TH SarabunPSK" w:cs="TH SarabunPSK"/>
          <w:sz w:val="32"/>
          <w:szCs w:val="32"/>
          <w:cs/>
        </w:rPr>
        <w:t>....................................</w:t>
      </w:r>
      <w:r w:rsidR="00BD159B" w:rsidRPr="003E2EE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3E2EE9">
        <w:rPr>
          <w:rFonts w:ascii="TH SarabunPSK" w:hAnsi="TH SarabunPSK" w:cs="TH SarabunPSK"/>
          <w:sz w:val="32"/>
          <w:szCs w:val="32"/>
          <w:cs/>
        </w:rPr>
        <w:t>คณะ</w:t>
      </w:r>
      <w:r w:rsidR="006822FA" w:rsidRPr="003E2EE9">
        <w:rPr>
          <w:rFonts w:ascii="TH SarabunPSK" w:hAnsi="TH SarabunPSK" w:cs="TH SarabunPSK"/>
          <w:sz w:val="32"/>
          <w:szCs w:val="32"/>
          <w:cs/>
        </w:rPr>
        <w:t>.............................</w:t>
      </w:r>
      <w:r w:rsidRPr="003E2EE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C280E4D" w14:textId="77777777" w:rsidR="00C9219B" w:rsidRPr="003E2EE9" w:rsidRDefault="00E65193" w:rsidP="00C9219B">
      <w:pPr>
        <w:ind w:left="0" w:firstLine="0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3E2EE9">
        <w:rPr>
          <w:rFonts w:ascii="TH SarabunPSK" w:hAnsi="TH SarabunPSK" w:cs="TH SarabunPSK"/>
          <w:sz w:val="32"/>
          <w:szCs w:val="32"/>
          <w:cs/>
        </w:rPr>
        <w:t>กองทรัพยากรบุคคล</w:t>
      </w:r>
      <w:r w:rsidR="00C9219B" w:rsidRPr="003E2EE9">
        <w:rPr>
          <w:rFonts w:ascii="TH SarabunPSK" w:eastAsia="Times New Roman" w:hAnsi="TH SarabunPSK" w:cs="TH SarabunPSK"/>
          <w:sz w:val="32"/>
          <w:szCs w:val="32"/>
          <w:cs/>
        </w:rPr>
        <w:t>รับเรื่อง</w:t>
      </w:r>
      <w:r w:rsidR="00C9219B" w:rsidRPr="003E2EE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</w:t>
      </w:r>
      <w:r w:rsidR="00C9219B" w:rsidRPr="003E2EE9">
        <w:rPr>
          <w:rFonts w:ascii="TH SarabunPSK" w:eastAsia="Times New Roman" w:hAnsi="TH SarabunPSK" w:cs="TH SarabunPSK"/>
          <w:sz w:val="32"/>
          <w:szCs w:val="32"/>
          <w:cs/>
        </w:rPr>
        <w:t xml:space="preserve">วันที่ </w:t>
      </w:r>
      <w:r w:rsidR="006822FA" w:rsidRPr="003E2EE9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 (ไม่ต้องระบุ)</w:t>
      </w:r>
    </w:p>
    <w:p w14:paraId="57B995D5" w14:textId="77777777" w:rsidR="00C9219B" w:rsidRPr="003E2EE9" w:rsidRDefault="00C9219B" w:rsidP="00D62C4F">
      <w:pPr>
        <w:ind w:left="0" w:right="-590" w:firstLine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E2EE9">
        <w:rPr>
          <w:rFonts w:ascii="TH SarabunPSK" w:hAnsi="TH SarabunPSK" w:cs="TH SarabunPSK"/>
          <w:sz w:val="32"/>
          <w:szCs w:val="32"/>
          <w:cs/>
        </w:rPr>
        <w:t>เอกสารประกอบการประเมินผลการสอน</w:t>
      </w:r>
      <w:r w:rsidR="006822FA" w:rsidRPr="003E2EE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3E2EE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822FA" w:rsidRPr="003E2EE9">
        <w:rPr>
          <w:rFonts w:ascii="TH SarabunPSK" w:hAnsi="TH SarabunPSK" w:cs="TH SarabunPSK"/>
          <w:sz w:val="32"/>
          <w:szCs w:val="32"/>
          <w:cs/>
        </w:rPr>
        <w:t xml:space="preserve">รหัส ............  </w:t>
      </w:r>
      <w:r w:rsidRPr="003E2EE9">
        <w:rPr>
          <w:rFonts w:ascii="TH SarabunPSK" w:hAnsi="TH SarabunPSK" w:cs="TH SarabunPSK"/>
          <w:sz w:val="32"/>
          <w:szCs w:val="32"/>
          <w:cs/>
        </w:rPr>
        <w:t xml:space="preserve">รายวิชา </w:t>
      </w:r>
      <w:r w:rsidR="006822FA" w:rsidRPr="003E2EE9">
        <w:rPr>
          <w:rFonts w:ascii="TH SarabunPSK" w:hAnsi="TH SarabunPSK" w:cs="TH SarabunPSK"/>
          <w:sz w:val="32"/>
          <w:szCs w:val="32"/>
          <w:cs/>
        </w:rPr>
        <w:t xml:space="preserve">.................. </w:t>
      </w:r>
      <w:r w:rsidR="00BD159B" w:rsidRPr="003E2EE9">
        <w:rPr>
          <w:rFonts w:ascii="TH SarabunPSK" w:hAnsi="TH SarabunPSK" w:cs="TH SarabunPSK"/>
          <w:sz w:val="32"/>
          <w:szCs w:val="32"/>
          <w:cs/>
        </w:rPr>
        <w:t xml:space="preserve"> เรื่อง</w:t>
      </w:r>
      <w:r w:rsidR="006822FA" w:rsidRPr="003E2EE9">
        <w:rPr>
          <w:rFonts w:ascii="TH SarabunPSK" w:hAnsi="TH SarabunPSK" w:cs="TH SarabunPSK"/>
          <w:sz w:val="32"/>
          <w:szCs w:val="32"/>
          <w:cs/>
        </w:rPr>
        <w:t xml:space="preserve"> (ถ้ามี) ........................</w:t>
      </w:r>
    </w:p>
    <w:p w14:paraId="05B601F2" w14:textId="77777777" w:rsidR="00C9219B" w:rsidRPr="003E2EE9" w:rsidRDefault="00C9219B" w:rsidP="007F1A6A">
      <w:pPr>
        <w:ind w:left="0" w:firstLine="0"/>
        <w:rPr>
          <w:rFonts w:ascii="TH SarabunPSK" w:hAnsi="TH SarabunPSK" w:cs="TH SarabunPSK"/>
          <w:sz w:val="32"/>
          <w:szCs w:val="32"/>
        </w:rPr>
      </w:pPr>
      <w:r w:rsidRPr="003E2EE9">
        <w:rPr>
          <w:rFonts w:ascii="TH SarabunPSK" w:hAnsi="TH SarabunPSK" w:cs="TH SarabunPSK"/>
          <w:sz w:val="32"/>
          <w:szCs w:val="32"/>
          <w:cs/>
        </w:rPr>
        <w:t xml:space="preserve">สรุปผลการประเมิน  </w:t>
      </w:r>
      <w:r w:rsidR="006822FA" w:rsidRPr="003E2EE9">
        <w:rPr>
          <w:rFonts w:ascii="TH SarabunPSK" w:hAnsi="TH SarabunPSK" w:cs="TH SarabunPSK"/>
          <w:sz w:val="32"/>
          <w:szCs w:val="32"/>
          <w:cs/>
        </w:rPr>
        <w:t>......................................</w:t>
      </w:r>
    </w:p>
    <w:p w14:paraId="3275542B" w14:textId="77777777" w:rsidR="007F1A6A" w:rsidRPr="003E2EE9" w:rsidRDefault="00C9219B" w:rsidP="007F1A6A">
      <w:pPr>
        <w:ind w:left="0" w:firstLine="0"/>
        <w:rPr>
          <w:rFonts w:ascii="TH SarabunPSK" w:eastAsia="Times New Roman" w:hAnsi="TH SarabunPSK" w:cs="TH SarabunPSK"/>
          <w:spacing w:val="-14"/>
          <w:sz w:val="32"/>
          <w:szCs w:val="32"/>
          <w:cs/>
        </w:rPr>
      </w:pPr>
      <w:r w:rsidRPr="003E2EE9">
        <w:rPr>
          <w:rFonts w:ascii="TH SarabunPSK" w:eastAsia="Times New Roman" w:hAnsi="TH SarabunPSK" w:cs="TH SarabunPSK"/>
          <w:b/>
          <w:bCs/>
          <w:spacing w:val="-14"/>
          <w:sz w:val="32"/>
          <w:szCs w:val="32"/>
          <w:u w:val="single"/>
          <w:cs/>
        </w:rPr>
        <w:t>ผลงานที่</w:t>
      </w:r>
      <w:r w:rsidR="007F1A6A" w:rsidRPr="003E2EE9">
        <w:rPr>
          <w:rFonts w:ascii="TH SarabunPSK" w:eastAsia="Times New Roman" w:hAnsi="TH SarabunPSK" w:cs="TH SarabunPSK"/>
          <w:b/>
          <w:bCs/>
          <w:spacing w:val="-14"/>
          <w:sz w:val="32"/>
          <w:szCs w:val="32"/>
          <w:u w:val="single"/>
          <w:cs/>
        </w:rPr>
        <w:t>เสนอ</w:t>
      </w:r>
      <w:r w:rsidRPr="003E2EE9">
        <w:rPr>
          <w:rFonts w:ascii="TH SarabunPSK" w:eastAsia="Times New Roman" w:hAnsi="TH SarabunPSK" w:cs="TH SarabunPSK"/>
          <w:b/>
          <w:bCs/>
          <w:spacing w:val="-14"/>
          <w:sz w:val="32"/>
          <w:szCs w:val="32"/>
          <w:u w:val="single"/>
          <w:cs/>
        </w:rPr>
        <w:t xml:space="preserve">ขอกำหนดตำแหน่งทางวิชาการ </w:t>
      </w:r>
      <w:r w:rsidR="00D55BB6" w:rsidRPr="003E2EE9">
        <w:rPr>
          <w:rFonts w:ascii="TH SarabunPSK" w:eastAsia="Times New Roman" w:hAnsi="TH SarabunPSK" w:cs="TH SarabunPSK"/>
          <w:spacing w:val="-14"/>
          <w:sz w:val="32"/>
          <w:szCs w:val="32"/>
          <w:cs/>
        </w:rPr>
        <w:t xml:space="preserve">ประกอบด้วย ผลงานวิจัย จำนวน </w:t>
      </w:r>
      <w:r w:rsidR="00023F65" w:rsidRPr="003E2EE9">
        <w:rPr>
          <w:rFonts w:ascii="TH SarabunPSK" w:eastAsia="Times New Roman" w:hAnsi="TH SarabunPSK" w:cs="TH SarabunPSK"/>
          <w:spacing w:val="-14"/>
          <w:sz w:val="32"/>
          <w:szCs w:val="32"/>
          <w:cs/>
        </w:rPr>
        <w:t xml:space="preserve">......... </w:t>
      </w:r>
      <w:r w:rsidR="00D55BB6" w:rsidRPr="003E2EE9">
        <w:rPr>
          <w:rFonts w:ascii="TH SarabunPSK" w:eastAsia="Times New Roman" w:hAnsi="TH SarabunPSK" w:cs="TH SarabunPSK"/>
          <w:spacing w:val="-14"/>
          <w:sz w:val="32"/>
          <w:szCs w:val="32"/>
          <w:cs/>
        </w:rPr>
        <w:t xml:space="preserve">เรื่อง </w:t>
      </w:r>
      <w:r w:rsidR="00023F65" w:rsidRPr="003E2EE9">
        <w:rPr>
          <w:rFonts w:ascii="TH SarabunPSK" w:eastAsia="Times New Roman" w:hAnsi="TH SarabunPSK" w:cs="TH SarabunPSK"/>
          <w:spacing w:val="-14"/>
          <w:sz w:val="32"/>
          <w:szCs w:val="32"/>
          <w:cs/>
        </w:rPr>
        <w:t>/ตำรา ............... เรื่อง/ บทความทางวิชาการ ........ เรื่อง  ดังนี้</w:t>
      </w:r>
    </w:p>
    <w:tbl>
      <w:tblPr>
        <w:tblStyle w:val="TableGrid"/>
        <w:tblW w:w="10247" w:type="dxa"/>
        <w:jc w:val="center"/>
        <w:tblLook w:val="04A0" w:firstRow="1" w:lastRow="0" w:firstColumn="1" w:lastColumn="0" w:noHBand="0" w:noVBand="1"/>
      </w:tblPr>
      <w:tblGrid>
        <w:gridCol w:w="3998"/>
        <w:gridCol w:w="3935"/>
        <w:gridCol w:w="1212"/>
        <w:gridCol w:w="1102"/>
      </w:tblGrid>
      <w:tr w:rsidR="00DB626C" w:rsidRPr="003E2EE9" w14:paraId="24B9BCDE" w14:textId="77777777" w:rsidTr="002F5EF1">
        <w:trPr>
          <w:tblHeader/>
          <w:jc w:val="center"/>
        </w:trPr>
        <w:tc>
          <w:tcPr>
            <w:tcW w:w="3998" w:type="dxa"/>
            <w:tcBorders>
              <w:bottom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14:paraId="5A2AB263" w14:textId="77777777" w:rsidR="00DB626C" w:rsidRPr="003E2EE9" w:rsidRDefault="00DB626C" w:rsidP="00DB626C">
            <w:pPr>
              <w:tabs>
                <w:tab w:val="left" w:pos="426"/>
              </w:tabs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E2E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งาน</w:t>
            </w:r>
          </w:p>
        </w:tc>
        <w:tc>
          <w:tcPr>
            <w:tcW w:w="3935" w:type="dxa"/>
            <w:tcBorders>
              <w:bottom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14:paraId="330A65B8" w14:textId="77777777" w:rsidR="00DB626C" w:rsidRPr="003E2EE9" w:rsidRDefault="00E65193" w:rsidP="00DB626C">
            <w:pPr>
              <w:tabs>
                <w:tab w:val="left" w:pos="426"/>
              </w:tabs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2E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ถานะผู้ขอในผลงาน </w:t>
            </w:r>
          </w:p>
        </w:tc>
        <w:tc>
          <w:tcPr>
            <w:tcW w:w="1212" w:type="dxa"/>
            <w:tcBorders>
              <w:bottom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14:paraId="30ED10F2" w14:textId="77777777" w:rsidR="00DB626C" w:rsidRPr="003E2EE9" w:rsidRDefault="00DB626C" w:rsidP="00DB626C">
            <w:pPr>
              <w:tabs>
                <w:tab w:val="left" w:pos="426"/>
              </w:tabs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E2EE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mpact factor</w:t>
            </w:r>
          </w:p>
        </w:tc>
        <w:tc>
          <w:tcPr>
            <w:tcW w:w="1102" w:type="dxa"/>
            <w:tcBorders>
              <w:bottom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14:paraId="11AFEA3C" w14:textId="77777777" w:rsidR="00DB626C" w:rsidRPr="003E2EE9" w:rsidRDefault="00DB626C" w:rsidP="00DB626C">
            <w:pPr>
              <w:tabs>
                <w:tab w:val="left" w:pos="426"/>
              </w:tabs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2E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ฐานข้อมูล</w:t>
            </w:r>
          </w:p>
        </w:tc>
      </w:tr>
      <w:tr w:rsidR="00DB626C" w:rsidRPr="003E2EE9" w14:paraId="195C7DDB" w14:textId="77777777" w:rsidTr="0033769F">
        <w:trPr>
          <w:jc w:val="center"/>
        </w:trPr>
        <w:tc>
          <w:tcPr>
            <w:tcW w:w="3998" w:type="dxa"/>
            <w:tcBorders>
              <w:top w:val="single" w:sz="4" w:space="0" w:color="000000" w:themeColor="text1"/>
              <w:bottom w:val="dotted" w:sz="4" w:space="0" w:color="auto"/>
            </w:tcBorders>
          </w:tcPr>
          <w:p w14:paraId="048F458D" w14:textId="77777777" w:rsidR="000D27C8" w:rsidRPr="003E2EE9" w:rsidRDefault="00DB626C" w:rsidP="000D27C8">
            <w:pPr>
              <w:tabs>
                <w:tab w:val="left" w:pos="426"/>
              </w:tabs>
              <w:ind w:left="0" w:firstLine="0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2EE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3E2E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ผลงานวิจัย จำนวน </w:t>
            </w:r>
            <w:proofErr w:type="gramStart"/>
            <w:r w:rsidR="00023F65" w:rsidRPr="003E2E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..</w:t>
            </w:r>
            <w:proofErr w:type="gramEnd"/>
            <w:r w:rsidRPr="003E2E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เรื่อง</w:t>
            </w:r>
            <w:r w:rsidR="00820C47" w:rsidRPr="003E2E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076BEED8" w14:textId="77777777" w:rsidR="00DB626C" w:rsidRPr="003E2EE9" w:rsidRDefault="002D5CBD" w:rsidP="000D27C8">
            <w:pPr>
              <w:tabs>
                <w:tab w:val="left" w:pos="426"/>
              </w:tabs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2EE9">
              <w:rPr>
                <w:rFonts w:ascii="TH SarabunPSK" w:hAnsi="TH SarabunPSK" w:cs="TH SarabunPSK"/>
                <w:sz w:val="32"/>
                <w:szCs w:val="32"/>
                <w:cs/>
              </w:rPr>
              <w:t>เป็นงานวิจัยเกี่ยวกับ</w:t>
            </w:r>
            <w:r w:rsidR="00023F65" w:rsidRPr="003E2EE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</w:t>
            </w:r>
          </w:p>
        </w:tc>
        <w:tc>
          <w:tcPr>
            <w:tcW w:w="3935" w:type="dxa"/>
            <w:tcBorders>
              <w:top w:val="single" w:sz="4" w:space="0" w:color="000000" w:themeColor="text1"/>
              <w:bottom w:val="dotted" w:sz="4" w:space="0" w:color="auto"/>
            </w:tcBorders>
          </w:tcPr>
          <w:p w14:paraId="52B685EC" w14:textId="77777777" w:rsidR="00DB626C" w:rsidRPr="003E2EE9" w:rsidRDefault="00DB626C" w:rsidP="005F2B7A">
            <w:pPr>
              <w:tabs>
                <w:tab w:val="left" w:pos="426"/>
              </w:tabs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12" w:type="dxa"/>
            <w:tcBorders>
              <w:top w:val="single" w:sz="4" w:space="0" w:color="000000" w:themeColor="text1"/>
              <w:bottom w:val="dotted" w:sz="4" w:space="0" w:color="auto"/>
            </w:tcBorders>
          </w:tcPr>
          <w:p w14:paraId="3F3C8414" w14:textId="77777777" w:rsidR="00DB626C" w:rsidRPr="003E2EE9" w:rsidRDefault="00DB626C" w:rsidP="005F2B7A">
            <w:pPr>
              <w:tabs>
                <w:tab w:val="left" w:pos="426"/>
              </w:tabs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02" w:type="dxa"/>
            <w:tcBorders>
              <w:top w:val="single" w:sz="4" w:space="0" w:color="000000" w:themeColor="text1"/>
              <w:bottom w:val="dotted" w:sz="4" w:space="0" w:color="auto"/>
            </w:tcBorders>
          </w:tcPr>
          <w:p w14:paraId="0FA3C8D6" w14:textId="77777777" w:rsidR="00DB626C" w:rsidRPr="003E2EE9" w:rsidRDefault="00DB626C" w:rsidP="005F2B7A">
            <w:pPr>
              <w:tabs>
                <w:tab w:val="left" w:pos="426"/>
              </w:tabs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B626C" w:rsidRPr="003E2EE9" w14:paraId="1FD16001" w14:textId="77777777" w:rsidTr="0033769F">
        <w:trPr>
          <w:jc w:val="center"/>
        </w:trPr>
        <w:tc>
          <w:tcPr>
            <w:tcW w:w="3998" w:type="dxa"/>
            <w:tcBorders>
              <w:top w:val="dotted" w:sz="4" w:space="0" w:color="auto"/>
              <w:bottom w:val="dotted" w:sz="4" w:space="0" w:color="auto"/>
            </w:tcBorders>
          </w:tcPr>
          <w:p w14:paraId="0C54F24F" w14:textId="77777777" w:rsidR="00DB626C" w:rsidRPr="003E2EE9" w:rsidRDefault="00DB626C" w:rsidP="002D5CBD">
            <w:pPr>
              <w:tabs>
                <w:tab w:val="left" w:pos="426"/>
              </w:tabs>
              <w:ind w:left="0"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35" w:type="dxa"/>
            <w:tcBorders>
              <w:top w:val="dotted" w:sz="4" w:space="0" w:color="auto"/>
              <w:bottom w:val="dotted" w:sz="4" w:space="0" w:color="auto"/>
            </w:tcBorders>
          </w:tcPr>
          <w:p w14:paraId="31E07992" w14:textId="77777777" w:rsidR="00E65193" w:rsidRPr="00803BF7" w:rsidRDefault="00E65193" w:rsidP="00E65193">
            <w:pPr>
              <w:tabs>
                <w:tab w:val="left" w:pos="426"/>
              </w:tabs>
              <w:ind w:left="0" w:firstLine="0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3BF7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803B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03BF7">
              <w:rPr>
                <w:rFonts w:ascii="TH SarabunPSK" w:hAnsi="TH SarabunPSK" w:cs="TH SarabunPSK"/>
                <w:sz w:val="32"/>
                <w:szCs w:val="32"/>
              </w:rPr>
              <w:t>First author</w:t>
            </w:r>
          </w:p>
          <w:p w14:paraId="0BA4AAB6" w14:textId="77777777" w:rsidR="00E65193" w:rsidRPr="00803BF7" w:rsidRDefault="00E65193" w:rsidP="00E65193">
            <w:pPr>
              <w:tabs>
                <w:tab w:val="left" w:pos="426"/>
              </w:tabs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803BF7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803B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03BF7">
              <w:rPr>
                <w:rFonts w:ascii="TH SarabunPSK" w:hAnsi="TH SarabunPSK" w:cs="TH SarabunPSK"/>
                <w:sz w:val="32"/>
                <w:szCs w:val="32"/>
              </w:rPr>
              <w:t>Corresponding</w:t>
            </w:r>
            <w:r w:rsidRPr="00803B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03BF7">
              <w:rPr>
                <w:rFonts w:ascii="TH SarabunPSK" w:hAnsi="TH SarabunPSK" w:cs="TH SarabunPSK"/>
                <w:sz w:val="32"/>
                <w:szCs w:val="32"/>
              </w:rPr>
              <w:t>author</w:t>
            </w:r>
          </w:p>
          <w:p w14:paraId="4735C555" w14:textId="77777777" w:rsidR="00DB626C" w:rsidRPr="00803BF7" w:rsidRDefault="00E65193" w:rsidP="00E65193">
            <w:pPr>
              <w:tabs>
                <w:tab w:val="left" w:pos="426"/>
              </w:tabs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803BF7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803B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03BF7">
              <w:rPr>
                <w:rFonts w:ascii="TH SarabunPSK" w:hAnsi="TH SarabunPSK" w:cs="TH SarabunPSK"/>
                <w:sz w:val="32"/>
                <w:szCs w:val="32"/>
              </w:rPr>
              <w:t>Essentially intellectual contributor</w:t>
            </w:r>
          </w:p>
        </w:tc>
        <w:tc>
          <w:tcPr>
            <w:tcW w:w="1212" w:type="dxa"/>
            <w:tcBorders>
              <w:top w:val="dotted" w:sz="4" w:space="0" w:color="auto"/>
              <w:bottom w:val="dotted" w:sz="4" w:space="0" w:color="auto"/>
            </w:tcBorders>
          </w:tcPr>
          <w:p w14:paraId="74E03713" w14:textId="77777777" w:rsidR="00DB626C" w:rsidRPr="003E2EE9" w:rsidRDefault="00DB626C" w:rsidP="00DB626C">
            <w:pPr>
              <w:tabs>
                <w:tab w:val="left" w:pos="426"/>
              </w:tabs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02" w:type="dxa"/>
            <w:tcBorders>
              <w:top w:val="dotted" w:sz="4" w:space="0" w:color="auto"/>
              <w:bottom w:val="dotted" w:sz="4" w:space="0" w:color="auto"/>
            </w:tcBorders>
          </w:tcPr>
          <w:p w14:paraId="58ADD501" w14:textId="77777777" w:rsidR="00DB626C" w:rsidRPr="003E2EE9" w:rsidRDefault="00F426D2" w:rsidP="002D5CBD">
            <w:pPr>
              <w:tabs>
                <w:tab w:val="left" w:pos="426"/>
              </w:tabs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2EE9">
              <w:rPr>
                <w:rFonts w:ascii="TH SarabunPSK" w:hAnsi="TH SarabunPSK" w:cs="TH SarabunPSK"/>
                <w:sz w:val="32"/>
                <w:szCs w:val="32"/>
              </w:rPr>
              <w:t>ISI</w:t>
            </w:r>
          </w:p>
        </w:tc>
      </w:tr>
      <w:tr w:rsidR="00DB626C" w:rsidRPr="003E2EE9" w14:paraId="502163E7" w14:textId="77777777" w:rsidTr="0033769F">
        <w:trPr>
          <w:jc w:val="center"/>
        </w:trPr>
        <w:tc>
          <w:tcPr>
            <w:tcW w:w="3998" w:type="dxa"/>
            <w:tcBorders>
              <w:top w:val="dotted" w:sz="4" w:space="0" w:color="auto"/>
              <w:bottom w:val="dotted" w:sz="4" w:space="0" w:color="auto"/>
            </w:tcBorders>
          </w:tcPr>
          <w:p w14:paraId="3E5CDBA2" w14:textId="77777777" w:rsidR="00DB626C" w:rsidRPr="003E2EE9" w:rsidRDefault="00DB626C" w:rsidP="002D5CBD">
            <w:pPr>
              <w:tabs>
                <w:tab w:val="left" w:pos="426"/>
              </w:tabs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35" w:type="dxa"/>
            <w:tcBorders>
              <w:top w:val="dotted" w:sz="4" w:space="0" w:color="auto"/>
              <w:bottom w:val="dotted" w:sz="4" w:space="0" w:color="auto"/>
            </w:tcBorders>
          </w:tcPr>
          <w:p w14:paraId="0B62A474" w14:textId="77777777" w:rsidR="00E65193" w:rsidRPr="00803BF7" w:rsidRDefault="00E65193" w:rsidP="00E65193">
            <w:pPr>
              <w:tabs>
                <w:tab w:val="left" w:pos="426"/>
              </w:tabs>
              <w:ind w:left="0" w:firstLine="0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3BF7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803B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03BF7">
              <w:rPr>
                <w:rFonts w:ascii="TH SarabunPSK" w:hAnsi="TH SarabunPSK" w:cs="TH SarabunPSK"/>
                <w:sz w:val="32"/>
                <w:szCs w:val="32"/>
              </w:rPr>
              <w:t>First author</w:t>
            </w:r>
          </w:p>
          <w:p w14:paraId="624BBE5F" w14:textId="77777777" w:rsidR="00E65193" w:rsidRPr="00803BF7" w:rsidRDefault="00E65193" w:rsidP="00E65193">
            <w:pPr>
              <w:tabs>
                <w:tab w:val="left" w:pos="426"/>
              </w:tabs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803BF7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803B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03BF7">
              <w:rPr>
                <w:rFonts w:ascii="TH SarabunPSK" w:hAnsi="TH SarabunPSK" w:cs="TH SarabunPSK"/>
                <w:sz w:val="32"/>
                <w:szCs w:val="32"/>
              </w:rPr>
              <w:t>Corresponding</w:t>
            </w:r>
            <w:r w:rsidRPr="00803B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03BF7">
              <w:rPr>
                <w:rFonts w:ascii="TH SarabunPSK" w:hAnsi="TH SarabunPSK" w:cs="TH SarabunPSK"/>
                <w:sz w:val="32"/>
                <w:szCs w:val="32"/>
              </w:rPr>
              <w:t>author</w:t>
            </w:r>
          </w:p>
          <w:p w14:paraId="0ED32040" w14:textId="77777777" w:rsidR="00DB626C" w:rsidRPr="00803BF7" w:rsidRDefault="00E65193" w:rsidP="00E65193">
            <w:pPr>
              <w:tabs>
                <w:tab w:val="left" w:pos="426"/>
              </w:tabs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803BF7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803B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03BF7">
              <w:rPr>
                <w:rFonts w:ascii="TH SarabunPSK" w:hAnsi="TH SarabunPSK" w:cs="TH SarabunPSK"/>
                <w:sz w:val="32"/>
                <w:szCs w:val="32"/>
              </w:rPr>
              <w:t>Essentially intellectual contributor</w:t>
            </w:r>
          </w:p>
        </w:tc>
        <w:tc>
          <w:tcPr>
            <w:tcW w:w="1212" w:type="dxa"/>
            <w:tcBorders>
              <w:top w:val="dotted" w:sz="4" w:space="0" w:color="auto"/>
              <w:bottom w:val="dotted" w:sz="4" w:space="0" w:color="auto"/>
            </w:tcBorders>
          </w:tcPr>
          <w:p w14:paraId="5488F3A4" w14:textId="77777777" w:rsidR="00DB626C" w:rsidRPr="003E2EE9" w:rsidRDefault="00DB626C" w:rsidP="005F2B7A">
            <w:pPr>
              <w:tabs>
                <w:tab w:val="left" w:pos="426"/>
              </w:tabs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02" w:type="dxa"/>
            <w:tcBorders>
              <w:top w:val="dotted" w:sz="4" w:space="0" w:color="auto"/>
              <w:bottom w:val="dotted" w:sz="4" w:space="0" w:color="auto"/>
            </w:tcBorders>
          </w:tcPr>
          <w:p w14:paraId="24F7C3DB" w14:textId="77777777" w:rsidR="00DB626C" w:rsidRPr="003E2EE9" w:rsidRDefault="00F426D2" w:rsidP="002D5CBD">
            <w:pPr>
              <w:tabs>
                <w:tab w:val="left" w:pos="426"/>
              </w:tabs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2EE9">
              <w:rPr>
                <w:rFonts w:ascii="TH SarabunPSK" w:hAnsi="TH SarabunPSK" w:cs="TH SarabunPSK"/>
                <w:sz w:val="32"/>
                <w:szCs w:val="32"/>
              </w:rPr>
              <w:t xml:space="preserve">Scopus </w:t>
            </w:r>
          </w:p>
        </w:tc>
      </w:tr>
      <w:tr w:rsidR="00DB626C" w:rsidRPr="003E2EE9" w14:paraId="14E71663" w14:textId="77777777" w:rsidTr="0033769F">
        <w:trPr>
          <w:jc w:val="center"/>
        </w:trPr>
        <w:tc>
          <w:tcPr>
            <w:tcW w:w="3998" w:type="dxa"/>
            <w:tcBorders>
              <w:top w:val="dotted" w:sz="4" w:space="0" w:color="auto"/>
              <w:bottom w:val="dotted" w:sz="4" w:space="0" w:color="auto"/>
            </w:tcBorders>
          </w:tcPr>
          <w:p w14:paraId="2C02695D" w14:textId="77777777" w:rsidR="00DB626C" w:rsidRPr="003E2EE9" w:rsidRDefault="00DB626C" w:rsidP="002D5CBD">
            <w:pPr>
              <w:tabs>
                <w:tab w:val="left" w:pos="426"/>
              </w:tabs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35" w:type="dxa"/>
            <w:tcBorders>
              <w:top w:val="dotted" w:sz="4" w:space="0" w:color="auto"/>
              <w:bottom w:val="dotted" w:sz="4" w:space="0" w:color="auto"/>
            </w:tcBorders>
          </w:tcPr>
          <w:p w14:paraId="7390E375" w14:textId="77777777" w:rsidR="00DB626C" w:rsidRPr="00803BF7" w:rsidRDefault="00DB626C" w:rsidP="00E65193">
            <w:pPr>
              <w:tabs>
                <w:tab w:val="left" w:pos="426"/>
              </w:tabs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12" w:type="dxa"/>
            <w:tcBorders>
              <w:top w:val="dotted" w:sz="4" w:space="0" w:color="auto"/>
              <w:bottom w:val="dotted" w:sz="4" w:space="0" w:color="auto"/>
            </w:tcBorders>
          </w:tcPr>
          <w:p w14:paraId="1872F512" w14:textId="77777777" w:rsidR="00DB626C" w:rsidRPr="003E2EE9" w:rsidRDefault="00DB626C" w:rsidP="005F2B7A">
            <w:pPr>
              <w:tabs>
                <w:tab w:val="left" w:pos="426"/>
              </w:tabs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02" w:type="dxa"/>
            <w:tcBorders>
              <w:top w:val="dotted" w:sz="4" w:space="0" w:color="auto"/>
              <w:bottom w:val="dotted" w:sz="4" w:space="0" w:color="auto"/>
            </w:tcBorders>
          </w:tcPr>
          <w:p w14:paraId="0D3066DE" w14:textId="77777777" w:rsidR="00DB626C" w:rsidRPr="003E2EE9" w:rsidRDefault="00F426D2" w:rsidP="002D5CBD">
            <w:pPr>
              <w:tabs>
                <w:tab w:val="left" w:pos="426"/>
              </w:tabs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2EE9">
              <w:rPr>
                <w:rFonts w:ascii="TH SarabunPSK" w:hAnsi="TH SarabunPSK" w:cs="TH SarabunPSK"/>
                <w:sz w:val="32"/>
                <w:szCs w:val="32"/>
              </w:rPr>
              <w:t>TCI</w:t>
            </w:r>
          </w:p>
        </w:tc>
      </w:tr>
      <w:tr w:rsidR="00DB626C" w:rsidRPr="003E2EE9" w14:paraId="0A559E5F" w14:textId="77777777" w:rsidTr="0033769F">
        <w:trPr>
          <w:jc w:val="center"/>
        </w:trPr>
        <w:tc>
          <w:tcPr>
            <w:tcW w:w="3998" w:type="dxa"/>
            <w:tcBorders>
              <w:top w:val="dotted" w:sz="4" w:space="0" w:color="auto"/>
              <w:bottom w:val="dotted" w:sz="4" w:space="0" w:color="auto"/>
            </w:tcBorders>
          </w:tcPr>
          <w:p w14:paraId="00528F3D" w14:textId="77777777" w:rsidR="00DB626C" w:rsidRPr="003E2EE9" w:rsidRDefault="00023F65" w:rsidP="00023F65">
            <w:pPr>
              <w:tabs>
                <w:tab w:val="left" w:pos="426"/>
              </w:tabs>
              <w:ind w:left="0" w:firstLine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2E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 ตำรา จำนวน ..... เรื่อง</w:t>
            </w:r>
          </w:p>
        </w:tc>
        <w:tc>
          <w:tcPr>
            <w:tcW w:w="3935" w:type="dxa"/>
            <w:tcBorders>
              <w:top w:val="dotted" w:sz="4" w:space="0" w:color="auto"/>
              <w:bottom w:val="dotted" w:sz="4" w:space="0" w:color="auto"/>
            </w:tcBorders>
          </w:tcPr>
          <w:p w14:paraId="7A4DBE45" w14:textId="77777777" w:rsidR="00DB626C" w:rsidRPr="00803BF7" w:rsidRDefault="00DB626C" w:rsidP="00E65193">
            <w:pPr>
              <w:tabs>
                <w:tab w:val="left" w:pos="426"/>
              </w:tabs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12" w:type="dxa"/>
            <w:tcBorders>
              <w:top w:val="dotted" w:sz="4" w:space="0" w:color="auto"/>
              <w:bottom w:val="dotted" w:sz="4" w:space="0" w:color="auto"/>
            </w:tcBorders>
          </w:tcPr>
          <w:p w14:paraId="1389563B" w14:textId="77777777" w:rsidR="00DB626C" w:rsidRPr="003E2EE9" w:rsidRDefault="00DB626C" w:rsidP="005F2B7A">
            <w:pPr>
              <w:tabs>
                <w:tab w:val="left" w:pos="426"/>
              </w:tabs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02" w:type="dxa"/>
            <w:tcBorders>
              <w:top w:val="dotted" w:sz="4" w:space="0" w:color="auto"/>
              <w:bottom w:val="dotted" w:sz="4" w:space="0" w:color="auto"/>
            </w:tcBorders>
          </w:tcPr>
          <w:p w14:paraId="16BDCC5C" w14:textId="77777777" w:rsidR="00DB626C" w:rsidRPr="003E2EE9" w:rsidRDefault="00DB626C" w:rsidP="002D5CBD">
            <w:pPr>
              <w:tabs>
                <w:tab w:val="left" w:pos="426"/>
              </w:tabs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B626C" w:rsidRPr="003E2EE9" w14:paraId="4D9D01A9" w14:textId="77777777" w:rsidTr="0033769F">
        <w:trPr>
          <w:jc w:val="center"/>
        </w:trPr>
        <w:tc>
          <w:tcPr>
            <w:tcW w:w="3998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14:paraId="11A957CA" w14:textId="77777777" w:rsidR="00DB626C" w:rsidRPr="003E2EE9" w:rsidRDefault="00DB626C" w:rsidP="002D5CBD">
            <w:pPr>
              <w:tabs>
                <w:tab w:val="left" w:pos="426"/>
              </w:tabs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35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14:paraId="2899997B" w14:textId="77777777" w:rsidR="00E65193" w:rsidRPr="00803BF7" w:rsidRDefault="00E65193" w:rsidP="00E65193">
            <w:pPr>
              <w:tabs>
                <w:tab w:val="left" w:pos="426"/>
              </w:tabs>
              <w:ind w:left="0" w:firstLine="0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3BF7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803B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03BF7">
              <w:rPr>
                <w:rFonts w:ascii="TH SarabunPSK" w:hAnsi="TH SarabunPSK" w:cs="TH SarabunPSK"/>
                <w:sz w:val="32"/>
                <w:szCs w:val="32"/>
              </w:rPr>
              <w:t>First author</w:t>
            </w:r>
          </w:p>
          <w:p w14:paraId="27A1C6E5" w14:textId="77777777" w:rsidR="00E65193" w:rsidRPr="00803BF7" w:rsidRDefault="00E65193" w:rsidP="00E65193">
            <w:pPr>
              <w:tabs>
                <w:tab w:val="left" w:pos="426"/>
              </w:tabs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803BF7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803B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03BF7">
              <w:rPr>
                <w:rFonts w:ascii="TH SarabunPSK" w:hAnsi="TH SarabunPSK" w:cs="TH SarabunPSK"/>
                <w:sz w:val="32"/>
                <w:szCs w:val="32"/>
              </w:rPr>
              <w:t>Corresponding</w:t>
            </w:r>
            <w:r w:rsidRPr="00803B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03BF7">
              <w:rPr>
                <w:rFonts w:ascii="TH SarabunPSK" w:hAnsi="TH SarabunPSK" w:cs="TH SarabunPSK"/>
                <w:sz w:val="32"/>
                <w:szCs w:val="32"/>
              </w:rPr>
              <w:t>author</w:t>
            </w:r>
          </w:p>
          <w:p w14:paraId="04581669" w14:textId="77777777" w:rsidR="00DB626C" w:rsidRPr="00803BF7" w:rsidRDefault="00E65193" w:rsidP="00E65193">
            <w:pPr>
              <w:tabs>
                <w:tab w:val="left" w:pos="426"/>
              </w:tabs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803BF7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803B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03BF7">
              <w:rPr>
                <w:rFonts w:ascii="TH SarabunPSK" w:hAnsi="TH SarabunPSK" w:cs="TH SarabunPSK"/>
                <w:sz w:val="32"/>
                <w:szCs w:val="32"/>
              </w:rPr>
              <w:t>Essentially intellectual contributor</w:t>
            </w:r>
          </w:p>
        </w:tc>
        <w:tc>
          <w:tcPr>
            <w:tcW w:w="1212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14:paraId="42607E1B" w14:textId="77777777" w:rsidR="00DB626C" w:rsidRPr="003E2EE9" w:rsidRDefault="00DB626C" w:rsidP="005F2B7A">
            <w:pPr>
              <w:tabs>
                <w:tab w:val="left" w:pos="426"/>
              </w:tabs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02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14:paraId="0AD2A1FC" w14:textId="77777777" w:rsidR="00DB626C" w:rsidRPr="003E2EE9" w:rsidRDefault="00DB626C" w:rsidP="002D5CBD">
            <w:pPr>
              <w:tabs>
                <w:tab w:val="left" w:pos="426"/>
              </w:tabs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B558451" w14:textId="77777777" w:rsidR="0046203C" w:rsidRPr="003E2EE9" w:rsidRDefault="0046203C" w:rsidP="00ED7368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3AC1DBB0" w14:textId="77777777" w:rsidR="000752D4" w:rsidRPr="003E2EE9" w:rsidRDefault="000752D4" w:rsidP="00ED7368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3E2EE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ายชื่อผู้ทรงคุณวุฒิ</w:t>
      </w:r>
      <w:r w:rsidR="009753B0" w:rsidRPr="003E2EE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พิจารณา</w:t>
      </w:r>
      <w:r w:rsidRPr="003E2EE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ผลงานทางวิชาการ</w:t>
      </w:r>
    </w:p>
    <w:tbl>
      <w:tblPr>
        <w:tblStyle w:val="TableGrid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021"/>
        <w:gridCol w:w="2240"/>
        <w:gridCol w:w="1842"/>
        <w:gridCol w:w="3715"/>
        <w:gridCol w:w="1388"/>
      </w:tblGrid>
      <w:tr w:rsidR="000752D4" w:rsidRPr="003E2EE9" w14:paraId="0DC6AB68" w14:textId="77777777" w:rsidTr="002F5EF1">
        <w:trPr>
          <w:trHeight w:val="467"/>
          <w:tblHeader/>
        </w:trPr>
        <w:tc>
          <w:tcPr>
            <w:tcW w:w="1021" w:type="dxa"/>
            <w:shd w:val="clear" w:color="auto" w:fill="DBE5F1" w:themeFill="accent1" w:themeFillTint="33"/>
            <w:vAlign w:val="center"/>
          </w:tcPr>
          <w:p w14:paraId="3A15B49F" w14:textId="77777777" w:rsidR="000752D4" w:rsidRPr="003E2EE9" w:rsidRDefault="000752D4" w:rsidP="00FD4088">
            <w:pPr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E2E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240" w:type="dxa"/>
            <w:shd w:val="clear" w:color="auto" w:fill="DBE5F1" w:themeFill="accent1" w:themeFillTint="33"/>
            <w:vAlign w:val="center"/>
          </w:tcPr>
          <w:p w14:paraId="6DBF0EC0" w14:textId="77777777" w:rsidR="000752D4" w:rsidRPr="003E2EE9" w:rsidRDefault="000752D4" w:rsidP="00977F11">
            <w:pPr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E2E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ชื่อผู้ทรงคุณวุฒิ</w:t>
            </w:r>
          </w:p>
        </w:tc>
        <w:tc>
          <w:tcPr>
            <w:tcW w:w="1842" w:type="dxa"/>
            <w:shd w:val="clear" w:color="auto" w:fill="DBE5F1" w:themeFill="accent1" w:themeFillTint="33"/>
            <w:vAlign w:val="center"/>
          </w:tcPr>
          <w:p w14:paraId="55A5D788" w14:textId="77777777" w:rsidR="000752D4" w:rsidRPr="003E2EE9" w:rsidRDefault="000752D4" w:rsidP="003D0384">
            <w:pPr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2E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ขาวิชาที่เชี่ยวชาญ</w:t>
            </w:r>
          </w:p>
        </w:tc>
        <w:tc>
          <w:tcPr>
            <w:tcW w:w="3715" w:type="dxa"/>
            <w:shd w:val="clear" w:color="auto" w:fill="DBE5F1" w:themeFill="accent1" w:themeFillTint="33"/>
            <w:vAlign w:val="center"/>
          </w:tcPr>
          <w:p w14:paraId="564A58F1" w14:textId="77777777" w:rsidR="000752D4" w:rsidRPr="003E2EE9" w:rsidRDefault="000752D4" w:rsidP="003D0384">
            <w:pPr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2E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อยู่</w:t>
            </w:r>
            <w:r w:rsidR="00023F65" w:rsidRPr="003E2E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จจุบัน/เบอร์โทร/</w:t>
            </w:r>
            <w:r w:rsidR="005039F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</w:t>
            </w:r>
            <w:r w:rsidR="00023F65" w:rsidRPr="003E2E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="00023F65" w:rsidRPr="003E2EE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ail</w:t>
            </w:r>
          </w:p>
        </w:tc>
        <w:tc>
          <w:tcPr>
            <w:tcW w:w="1388" w:type="dxa"/>
            <w:shd w:val="clear" w:color="auto" w:fill="DBE5F1" w:themeFill="accent1" w:themeFillTint="33"/>
            <w:vAlign w:val="center"/>
          </w:tcPr>
          <w:p w14:paraId="7D42FBE6" w14:textId="77777777" w:rsidR="005039F1" w:rsidRPr="003E2EE9" w:rsidRDefault="005039F1" w:rsidP="0029441B">
            <w:pPr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กลุ่มสาขาวิชา </w:t>
            </w:r>
          </w:p>
        </w:tc>
      </w:tr>
      <w:tr w:rsidR="00135136" w:rsidRPr="003E2EE9" w14:paraId="3DEDBDAD" w14:textId="77777777" w:rsidTr="005039F1">
        <w:trPr>
          <w:trHeight w:val="265"/>
        </w:trPr>
        <w:tc>
          <w:tcPr>
            <w:tcW w:w="1021" w:type="dxa"/>
          </w:tcPr>
          <w:p w14:paraId="19AA6A35" w14:textId="77777777" w:rsidR="00135136" w:rsidRPr="003E2EE9" w:rsidRDefault="00135136" w:rsidP="005F6BFF">
            <w:pPr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2EE9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3E2EE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240" w:type="dxa"/>
          </w:tcPr>
          <w:p w14:paraId="39B93A49" w14:textId="77777777" w:rsidR="00135136" w:rsidRPr="003E2EE9" w:rsidRDefault="00135136" w:rsidP="00135136">
            <w:pPr>
              <w:ind w:left="34" w:firstLine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42" w:type="dxa"/>
          </w:tcPr>
          <w:p w14:paraId="11FDE3DB" w14:textId="77777777" w:rsidR="00135136" w:rsidRPr="003E2EE9" w:rsidRDefault="00135136" w:rsidP="00830522">
            <w:pPr>
              <w:ind w:left="34" w:firstLine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715" w:type="dxa"/>
          </w:tcPr>
          <w:p w14:paraId="541AFA29" w14:textId="77777777" w:rsidR="00135136" w:rsidRPr="003E2EE9" w:rsidRDefault="00135136" w:rsidP="00135136">
            <w:pPr>
              <w:ind w:left="34" w:firstLine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388" w:type="dxa"/>
          </w:tcPr>
          <w:p w14:paraId="29FBDA2D" w14:textId="77777777" w:rsidR="00135136" w:rsidRPr="003E2EE9" w:rsidRDefault="00135136" w:rsidP="00830522">
            <w:pPr>
              <w:ind w:left="34" w:firstLine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135136" w:rsidRPr="003E2EE9" w14:paraId="6CB96D23" w14:textId="77777777" w:rsidTr="005039F1">
        <w:trPr>
          <w:trHeight w:val="333"/>
        </w:trPr>
        <w:tc>
          <w:tcPr>
            <w:tcW w:w="1021" w:type="dxa"/>
          </w:tcPr>
          <w:p w14:paraId="64925AB4" w14:textId="77777777" w:rsidR="00135136" w:rsidRPr="003E2EE9" w:rsidRDefault="00135136" w:rsidP="005F6BFF">
            <w:pPr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2EE9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3E2EE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240" w:type="dxa"/>
          </w:tcPr>
          <w:p w14:paraId="5DAEA8D2" w14:textId="77777777" w:rsidR="00135136" w:rsidRPr="003E2EE9" w:rsidRDefault="00135136" w:rsidP="00135136">
            <w:pPr>
              <w:ind w:left="34" w:firstLine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42" w:type="dxa"/>
          </w:tcPr>
          <w:p w14:paraId="108F5CAE" w14:textId="77777777" w:rsidR="00135136" w:rsidRPr="003E2EE9" w:rsidRDefault="00135136" w:rsidP="00830522">
            <w:pPr>
              <w:ind w:left="34" w:firstLine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715" w:type="dxa"/>
          </w:tcPr>
          <w:p w14:paraId="66E33143" w14:textId="77777777" w:rsidR="00135136" w:rsidRPr="003E2EE9" w:rsidRDefault="00135136" w:rsidP="00135136">
            <w:pPr>
              <w:ind w:left="34" w:firstLine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388" w:type="dxa"/>
          </w:tcPr>
          <w:p w14:paraId="34E5BE11" w14:textId="77777777" w:rsidR="00135136" w:rsidRPr="003E2EE9" w:rsidRDefault="00135136" w:rsidP="00830522">
            <w:pPr>
              <w:ind w:left="34" w:firstLine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135136" w:rsidRPr="003E2EE9" w14:paraId="7C9DEE52" w14:textId="77777777" w:rsidTr="005039F1">
        <w:trPr>
          <w:trHeight w:val="265"/>
        </w:trPr>
        <w:tc>
          <w:tcPr>
            <w:tcW w:w="1021" w:type="dxa"/>
          </w:tcPr>
          <w:p w14:paraId="209CC530" w14:textId="77777777" w:rsidR="00135136" w:rsidRPr="003E2EE9" w:rsidRDefault="00135136" w:rsidP="005F6BFF">
            <w:pPr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2EE9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3E2EE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240" w:type="dxa"/>
          </w:tcPr>
          <w:p w14:paraId="39458473" w14:textId="77777777" w:rsidR="00135136" w:rsidRPr="003E2EE9" w:rsidRDefault="00135136" w:rsidP="00135136">
            <w:pPr>
              <w:ind w:left="34" w:firstLine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42" w:type="dxa"/>
          </w:tcPr>
          <w:p w14:paraId="3AF70A97" w14:textId="77777777" w:rsidR="00135136" w:rsidRPr="003E2EE9" w:rsidRDefault="00135136" w:rsidP="00830522">
            <w:pPr>
              <w:ind w:left="34" w:firstLine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715" w:type="dxa"/>
          </w:tcPr>
          <w:p w14:paraId="325E2264" w14:textId="77777777" w:rsidR="00135136" w:rsidRPr="003E2EE9" w:rsidRDefault="00135136" w:rsidP="00135136">
            <w:pPr>
              <w:ind w:left="34" w:firstLine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388" w:type="dxa"/>
          </w:tcPr>
          <w:p w14:paraId="605A2081" w14:textId="77777777" w:rsidR="00135136" w:rsidRPr="003E2EE9" w:rsidRDefault="00135136" w:rsidP="00830522">
            <w:pPr>
              <w:ind w:left="34" w:firstLine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135136" w:rsidRPr="003E2EE9" w14:paraId="46E73901" w14:textId="77777777" w:rsidTr="005039F1">
        <w:trPr>
          <w:trHeight w:val="265"/>
        </w:trPr>
        <w:tc>
          <w:tcPr>
            <w:tcW w:w="1021" w:type="dxa"/>
          </w:tcPr>
          <w:p w14:paraId="51CCAA7C" w14:textId="77777777" w:rsidR="00135136" w:rsidRPr="003E2EE9" w:rsidRDefault="00135136" w:rsidP="005F6BFF">
            <w:pPr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2EE9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3E2EE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240" w:type="dxa"/>
          </w:tcPr>
          <w:p w14:paraId="33B54A10" w14:textId="77777777" w:rsidR="00135136" w:rsidRPr="003E2EE9" w:rsidRDefault="00135136" w:rsidP="00830522">
            <w:pPr>
              <w:ind w:left="34" w:firstLine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42" w:type="dxa"/>
          </w:tcPr>
          <w:p w14:paraId="4CE71AAF" w14:textId="77777777" w:rsidR="00135136" w:rsidRPr="003E2EE9" w:rsidRDefault="00135136" w:rsidP="00830522">
            <w:pPr>
              <w:ind w:left="34" w:firstLine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715" w:type="dxa"/>
          </w:tcPr>
          <w:p w14:paraId="58F7815E" w14:textId="77777777" w:rsidR="00135136" w:rsidRPr="003E2EE9" w:rsidRDefault="00135136" w:rsidP="00135136">
            <w:pPr>
              <w:ind w:left="34" w:firstLine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388" w:type="dxa"/>
          </w:tcPr>
          <w:p w14:paraId="2A2ACC2A" w14:textId="77777777" w:rsidR="00135136" w:rsidRPr="003E2EE9" w:rsidRDefault="00135136" w:rsidP="00830522">
            <w:pPr>
              <w:ind w:left="34" w:firstLine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135136" w:rsidRPr="003E2EE9" w14:paraId="4E88A301" w14:textId="77777777" w:rsidTr="005039F1">
        <w:trPr>
          <w:trHeight w:val="265"/>
        </w:trPr>
        <w:tc>
          <w:tcPr>
            <w:tcW w:w="1021" w:type="dxa"/>
          </w:tcPr>
          <w:p w14:paraId="2F82BBB9" w14:textId="77777777" w:rsidR="00135136" w:rsidRPr="003E2EE9" w:rsidRDefault="00135136" w:rsidP="005F6BFF">
            <w:pPr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2EE9">
              <w:rPr>
                <w:rFonts w:ascii="TH SarabunPSK" w:hAnsi="TH SarabunPSK" w:cs="TH SarabunPSK"/>
                <w:sz w:val="32"/>
                <w:szCs w:val="32"/>
              </w:rPr>
              <w:lastRenderedPageBreak/>
              <w:t>5</w:t>
            </w:r>
            <w:r w:rsidRPr="003E2EE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240" w:type="dxa"/>
          </w:tcPr>
          <w:p w14:paraId="45687250" w14:textId="77777777" w:rsidR="00135136" w:rsidRPr="003E2EE9" w:rsidRDefault="00135136" w:rsidP="00135136">
            <w:pPr>
              <w:ind w:left="34" w:firstLine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42" w:type="dxa"/>
          </w:tcPr>
          <w:p w14:paraId="52F63330" w14:textId="77777777" w:rsidR="00135136" w:rsidRPr="003E2EE9" w:rsidRDefault="00135136" w:rsidP="00830522">
            <w:pPr>
              <w:ind w:left="34" w:firstLine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715" w:type="dxa"/>
          </w:tcPr>
          <w:p w14:paraId="4A16A742" w14:textId="77777777" w:rsidR="00135136" w:rsidRPr="003E2EE9" w:rsidRDefault="00135136" w:rsidP="00135136">
            <w:pPr>
              <w:ind w:left="34" w:firstLine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388" w:type="dxa"/>
          </w:tcPr>
          <w:p w14:paraId="621B5B40" w14:textId="77777777" w:rsidR="00135136" w:rsidRPr="003E2EE9" w:rsidRDefault="00135136" w:rsidP="00830522">
            <w:pPr>
              <w:ind w:left="34" w:firstLine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135136" w:rsidRPr="003E2EE9" w14:paraId="2E3F52BF" w14:textId="77777777" w:rsidTr="005039F1">
        <w:trPr>
          <w:trHeight w:val="265"/>
        </w:trPr>
        <w:tc>
          <w:tcPr>
            <w:tcW w:w="1021" w:type="dxa"/>
          </w:tcPr>
          <w:p w14:paraId="6AE247C2" w14:textId="77777777" w:rsidR="00135136" w:rsidRPr="003E2EE9" w:rsidRDefault="00135136" w:rsidP="005F6BFF">
            <w:pPr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2EE9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3E2EE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240" w:type="dxa"/>
          </w:tcPr>
          <w:p w14:paraId="05E7DAFC" w14:textId="77777777" w:rsidR="00135136" w:rsidRPr="003E2EE9" w:rsidRDefault="00135136" w:rsidP="00135136">
            <w:pPr>
              <w:ind w:left="34" w:firstLine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42" w:type="dxa"/>
          </w:tcPr>
          <w:p w14:paraId="2AC8B29D" w14:textId="77777777" w:rsidR="00135136" w:rsidRPr="003E2EE9" w:rsidRDefault="00135136" w:rsidP="00830522">
            <w:pPr>
              <w:ind w:left="34" w:firstLine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715" w:type="dxa"/>
          </w:tcPr>
          <w:p w14:paraId="70790C4C" w14:textId="77777777" w:rsidR="00135136" w:rsidRPr="003E2EE9" w:rsidRDefault="00135136" w:rsidP="00135136">
            <w:pPr>
              <w:ind w:left="34" w:firstLine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388" w:type="dxa"/>
          </w:tcPr>
          <w:p w14:paraId="6ED9A296" w14:textId="77777777" w:rsidR="00135136" w:rsidRPr="003E2EE9" w:rsidRDefault="00135136" w:rsidP="00830522">
            <w:pPr>
              <w:ind w:left="34" w:firstLine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135136" w:rsidRPr="003E2EE9" w14:paraId="459D6C43" w14:textId="77777777" w:rsidTr="005039F1">
        <w:trPr>
          <w:trHeight w:val="255"/>
        </w:trPr>
        <w:tc>
          <w:tcPr>
            <w:tcW w:w="1021" w:type="dxa"/>
          </w:tcPr>
          <w:p w14:paraId="4E5645C6" w14:textId="77777777" w:rsidR="00135136" w:rsidRPr="003E2EE9" w:rsidRDefault="00135136" w:rsidP="005F6BFF">
            <w:pPr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2EE9">
              <w:rPr>
                <w:rFonts w:ascii="TH SarabunPSK" w:hAnsi="TH SarabunPSK" w:cs="TH SarabunPSK"/>
                <w:sz w:val="32"/>
                <w:szCs w:val="32"/>
                <w:cs/>
              </w:rPr>
              <w:t>7.</w:t>
            </w:r>
          </w:p>
        </w:tc>
        <w:tc>
          <w:tcPr>
            <w:tcW w:w="2240" w:type="dxa"/>
          </w:tcPr>
          <w:p w14:paraId="5EBF9558" w14:textId="77777777" w:rsidR="00135136" w:rsidRPr="003E2EE9" w:rsidRDefault="00135136" w:rsidP="00135136">
            <w:pPr>
              <w:ind w:left="34" w:firstLine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42" w:type="dxa"/>
          </w:tcPr>
          <w:p w14:paraId="76D137B1" w14:textId="77777777" w:rsidR="00135136" w:rsidRPr="003E2EE9" w:rsidRDefault="00135136" w:rsidP="00830522">
            <w:pPr>
              <w:ind w:left="34" w:firstLine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715" w:type="dxa"/>
          </w:tcPr>
          <w:p w14:paraId="535282A0" w14:textId="77777777" w:rsidR="00135136" w:rsidRPr="003E2EE9" w:rsidRDefault="00135136" w:rsidP="00135136">
            <w:pPr>
              <w:ind w:left="34" w:firstLine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388" w:type="dxa"/>
          </w:tcPr>
          <w:p w14:paraId="1F6A21BF" w14:textId="77777777" w:rsidR="00135136" w:rsidRPr="003E2EE9" w:rsidRDefault="00135136" w:rsidP="00830522">
            <w:pPr>
              <w:ind w:left="34" w:firstLine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135136" w:rsidRPr="003E2EE9" w14:paraId="1A9CDF5F" w14:textId="77777777" w:rsidTr="005039F1">
        <w:trPr>
          <w:trHeight w:val="265"/>
        </w:trPr>
        <w:tc>
          <w:tcPr>
            <w:tcW w:w="1021" w:type="dxa"/>
          </w:tcPr>
          <w:p w14:paraId="434F11F1" w14:textId="77777777" w:rsidR="00135136" w:rsidRPr="003E2EE9" w:rsidRDefault="00135136" w:rsidP="005F6BFF">
            <w:pPr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2EE9">
              <w:rPr>
                <w:rFonts w:ascii="TH SarabunPSK" w:hAnsi="TH SarabunPSK" w:cs="TH SarabunPSK"/>
                <w:sz w:val="32"/>
                <w:szCs w:val="32"/>
                <w:cs/>
              </w:rPr>
              <w:t>8.</w:t>
            </w:r>
          </w:p>
        </w:tc>
        <w:tc>
          <w:tcPr>
            <w:tcW w:w="2240" w:type="dxa"/>
          </w:tcPr>
          <w:p w14:paraId="4B702EF4" w14:textId="77777777" w:rsidR="00135136" w:rsidRPr="003E2EE9" w:rsidRDefault="00135136" w:rsidP="00135136">
            <w:pPr>
              <w:ind w:left="34" w:firstLine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42" w:type="dxa"/>
          </w:tcPr>
          <w:p w14:paraId="29C62FC4" w14:textId="77777777" w:rsidR="00135136" w:rsidRPr="003E2EE9" w:rsidRDefault="00135136" w:rsidP="00830522">
            <w:pPr>
              <w:ind w:left="34" w:firstLine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715" w:type="dxa"/>
          </w:tcPr>
          <w:p w14:paraId="332345F9" w14:textId="77777777" w:rsidR="00135136" w:rsidRPr="003E2EE9" w:rsidRDefault="00135136" w:rsidP="00135136">
            <w:pPr>
              <w:ind w:left="34" w:firstLine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388" w:type="dxa"/>
          </w:tcPr>
          <w:p w14:paraId="6B403E24" w14:textId="77777777" w:rsidR="00135136" w:rsidRPr="003E2EE9" w:rsidRDefault="00135136" w:rsidP="00830522">
            <w:pPr>
              <w:ind w:left="34" w:firstLine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135136" w:rsidRPr="003E2EE9" w14:paraId="6ED529B7" w14:textId="77777777" w:rsidTr="005039F1">
        <w:trPr>
          <w:trHeight w:val="265"/>
        </w:trPr>
        <w:tc>
          <w:tcPr>
            <w:tcW w:w="1021" w:type="dxa"/>
          </w:tcPr>
          <w:p w14:paraId="0F31EF65" w14:textId="77777777" w:rsidR="00135136" w:rsidRPr="003E2EE9" w:rsidRDefault="00135136" w:rsidP="005F6BFF">
            <w:pPr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2EE9">
              <w:rPr>
                <w:rFonts w:ascii="TH SarabunPSK" w:hAnsi="TH SarabunPSK" w:cs="TH SarabunPSK"/>
                <w:sz w:val="32"/>
                <w:szCs w:val="32"/>
                <w:cs/>
              </w:rPr>
              <w:t>9.</w:t>
            </w:r>
          </w:p>
        </w:tc>
        <w:tc>
          <w:tcPr>
            <w:tcW w:w="2240" w:type="dxa"/>
          </w:tcPr>
          <w:p w14:paraId="09B9ABCB" w14:textId="77777777" w:rsidR="00135136" w:rsidRPr="003E2EE9" w:rsidRDefault="00135136" w:rsidP="00135136">
            <w:pPr>
              <w:ind w:left="34" w:firstLine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42" w:type="dxa"/>
          </w:tcPr>
          <w:p w14:paraId="330043C5" w14:textId="77777777" w:rsidR="00135136" w:rsidRPr="003E2EE9" w:rsidRDefault="00135136" w:rsidP="00CB3D0D">
            <w:pPr>
              <w:ind w:left="34" w:firstLine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715" w:type="dxa"/>
          </w:tcPr>
          <w:p w14:paraId="2C3498CF" w14:textId="77777777" w:rsidR="00135136" w:rsidRPr="003E2EE9" w:rsidRDefault="00135136" w:rsidP="00830522">
            <w:pPr>
              <w:ind w:left="34" w:firstLine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388" w:type="dxa"/>
          </w:tcPr>
          <w:p w14:paraId="78D71889" w14:textId="77777777" w:rsidR="00135136" w:rsidRPr="003E2EE9" w:rsidRDefault="00135136" w:rsidP="00830522">
            <w:pPr>
              <w:ind w:left="34" w:firstLine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135136" w:rsidRPr="003E2EE9" w14:paraId="640F6D32" w14:textId="77777777" w:rsidTr="005039F1">
        <w:trPr>
          <w:trHeight w:val="265"/>
        </w:trPr>
        <w:tc>
          <w:tcPr>
            <w:tcW w:w="1021" w:type="dxa"/>
          </w:tcPr>
          <w:p w14:paraId="02AE4BB1" w14:textId="77777777" w:rsidR="00135136" w:rsidRPr="003E2EE9" w:rsidRDefault="00135136" w:rsidP="005F6BFF">
            <w:pPr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2EE9">
              <w:rPr>
                <w:rFonts w:ascii="TH SarabunPSK" w:hAnsi="TH SarabunPSK" w:cs="TH SarabunPSK"/>
                <w:sz w:val="32"/>
                <w:szCs w:val="32"/>
                <w:cs/>
              </w:rPr>
              <w:t>10.</w:t>
            </w:r>
          </w:p>
        </w:tc>
        <w:tc>
          <w:tcPr>
            <w:tcW w:w="2240" w:type="dxa"/>
          </w:tcPr>
          <w:p w14:paraId="739A82AA" w14:textId="77777777" w:rsidR="00135136" w:rsidRPr="003E2EE9" w:rsidRDefault="00135136" w:rsidP="00135136">
            <w:pPr>
              <w:ind w:left="34" w:firstLine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42" w:type="dxa"/>
          </w:tcPr>
          <w:p w14:paraId="0993AAE6" w14:textId="77777777" w:rsidR="00135136" w:rsidRPr="003E2EE9" w:rsidRDefault="00135136" w:rsidP="00830522">
            <w:pPr>
              <w:ind w:left="34" w:firstLine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715" w:type="dxa"/>
          </w:tcPr>
          <w:p w14:paraId="010FFCC5" w14:textId="77777777" w:rsidR="00135136" w:rsidRPr="003E2EE9" w:rsidRDefault="00135136" w:rsidP="00CB3D0D">
            <w:pPr>
              <w:ind w:left="34" w:firstLine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388" w:type="dxa"/>
          </w:tcPr>
          <w:p w14:paraId="5D60C26B" w14:textId="77777777" w:rsidR="00135136" w:rsidRPr="003E2EE9" w:rsidRDefault="00135136" w:rsidP="00CB3D0D">
            <w:pPr>
              <w:ind w:left="34" w:firstLine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</w:tbl>
    <w:p w14:paraId="3EDCF2CD" w14:textId="77777777" w:rsidR="00EC603A" w:rsidRPr="003E2EE9" w:rsidRDefault="0029441B" w:rsidP="0029441B">
      <w:pPr>
        <w:ind w:left="5760" w:firstLine="0"/>
        <w:jc w:val="both"/>
        <w:rPr>
          <w:rFonts w:ascii="TH SarabunPSK" w:hAnsi="TH SarabunPSK" w:cs="TH SarabunPSK"/>
          <w:sz w:val="32"/>
          <w:szCs w:val="32"/>
        </w:rPr>
      </w:pPr>
      <w:r w:rsidRPr="003E2EE9">
        <w:rPr>
          <w:rFonts w:ascii="TH SarabunPSK" w:hAnsi="TH SarabunPSK" w:cs="TH SarabunPSK"/>
          <w:sz w:val="32"/>
          <w:szCs w:val="32"/>
          <w:cs/>
        </w:rPr>
        <w:t xml:space="preserve">           </w:t>
      </w:r>
    </w:p>
    <w:p w14:paraId="3D5B81EF" w14:textId="77777777" w:rsidR="00F426D2" w:rsidRPr="003E2EE9" w:rsidRDefault="000C7415" w:rsidP="00EC603A">
      <w:pPr>
        <w:ind w:left="5760" w:firstLine="720"/>
        <w:jc w:val="both"/>
        <w:rPr>
          <w:rFonts w:ascii="TH SarabunPSK" w:hAnsi="TH SarabunPSK" w:cs="TH SarabunPSK"/>
          <w:sz w:val="32"/>
          <w:szCs w:val="32"/>
        </w:rPr>
      </w:pPr>
      <w:r w:rsidRPr="003E2EE9">
        <w:rPr>
          <w:rFonts w:ascii="TH SarabunPSK" w:hAnsi="TH SarabunPSK" w:cs="TH SarabunPSK"/>
          <w:sz w:val="32"/>
          <w:szCs w:val="32"/>
          <w:cs/>
        </w:rPr>
        <w:t>ตรวจสอบ</w:t>
      </w:r>
      <w:r w:rsidR="00F426D2" w:rsidRPr="003E2EE9">
        <w:rPr>
          <w:rFonts w:ascii="TH SarabunPSK" w:hAnsi="TH SarabunPSK" w:cs="TH SarabunPSK"/>
          <w:sz w:val="32"/>
          <w:szCs w:val="32"/>
          <w:cs/>
        </w:rPr>
        <w:t>ข้อมูลทุกอย่างครบถ้วนแล้ว</w:t>
      </w:r>
    </w:p>
    <w:p w14:paraId="7A947108" w14:textId="77777777" w:rsidR="00A21F16" w:rsidRPr="003E2EE9" w:rsidRDefault="00A21F16" w:rsidP="00A21F16">
      <w:pPr>
        <w:ind w:left="5760" w:firstLine="720"/>
        <w:jc w:val="center"/>
        <w:rPr>
          <w:rFonts w:ascii="TH SarabunPSK" w:hAnsi="TH SarabunPSK" w:cs="TH SarabunPSK"/>
          <w:sz w:val="32"/>
          <w:szCs w:val="32"/>
        </w:rPr>
      </w:pPr>
      <w:r w:rsidRPr="003E2EE9">
        <w:rPr>
          <w:rFonts w:ascii="TH SarabunPSK" w:hAnsi="TH SarabunPSK" w:cs="TH SarabunPSK"/>
          <w:sz w:val="32"/>
          <w:szCs w:val="32"/>
          <w:cs/>
        </w:rPr>
        <w:t>ลงชื่อ</w:t>
      </w:r>
      <w:r w:rsidR="00F426D2" w:rsidRPr="003E2EE9">
        <w:rPr>
          <w:rFonts w:ascii="TH SarabunPSK" w:hAnsi="TH SarabunPSK" w:cs="TH SarabunPSK"/>
          <w:sz w:val="32"/>
          <w:szCs w:val="32"/>
          <w:cs/>
        </w:rPr>
        <w:t>..............................</w:t>
      </w:r>
      <w:r w:rsidR="00EC603A" w:rsidRPr="003E2EE9">
        <w:rPr>
          <w:rFonts w:ascii="TH SarabunPSK" w:hAnsi="TH SarabunPSK" w:cs="TH SarabunPSK"/>
          <w:sz w:val="32"/>
          <w:szCs w:val="32"/>
          <w:cs/>
        </w:rPr>
        <w:t>.................</w:t>
      </w:r>
    </w:p>
    <w:p w14:paraId="2BC13D7D" w14:textId="77777777" w:rsidR="00191315" w:rsidRPr="003E2EE9" w:rsidRDefault="00EC603A" w:rsidP="00A21F16">
      <w:pPr>
        <w:ind w:left="5760" w:firstLine="720"/>
        <w:jc w:val="center"/>
        <w:rPr>
          <w:rFonts w:ascii="TH SarabunPSK" w:hAnsi="TH SarabunPSK" w:cs="TH SarabunPSK"/>
          <w:sz w:val="32"/>
          <w:szCs w:val="32"/>
          <w:cs/>
        </w:rPr>
      </w:pPr>
      <w:r w:rsidRPr="003E2EE9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8437FC" w:rsidRPr="003E2EE9">
        <w:rPr>
          <w:rFonts w:ascii="TH SarabunPSK" w:hAnsi="TH SarabunPSK" w:cs="TH SarabunPSK"/>
          <w:sz w:val="32"/>
          <w:szCs w:val="32"/>
          <w:cs/>
        </w:rPr>
        <w:t>ผู้ตรวจสอบระดับคณะ</w:t>
      </w:r>
    </w:p>
    <w:sectPr w:rsidR="00191315" w:rsidRPr="003E2EE9" w:rsidSect="0029441B">
      <w:pgSz w:w="11906" w:h="16838"/>
      <w:pgMar w:top="426" w:right="849" w:bottom="28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E2C055" w14:textId="77777777" w:rsidR="00EC5DCD" w:rsidRDefault="00EC5DCD" w:rsidP="00C60879">
      <w:r>
        <w:separator/>
      </w:r>
    </w:p>
  </w:endnote>
  <w:endnote w:type="continuationSeparator" w:id="0">
    <w:p w14:paraId="49804B7F" w14:textId="77777777" w:rsidR="00EC5DCD" w:rsidRDefault="00EC5DCD" w:rsidP="00C60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PC-Browallia">
    <w:altName w:val="Cordia New"/>
    <w:panose1 w:val="00000000000000000000"/>
    <w:charset w:val="DE"/>
    <w:family w:val="swiss"/>
    <w:notTrueType/>
    <w:pitch w:val="default"/>
    <w:sig w:usb0="00000000" w:usb1="00000000" w:usb2="00000000" w:usb3="00000000" w:csb0="00010001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55DC12" w14:textId="77777777" w:rsidR="00EC5DCD" w:rsidRDefault="00EC5DCD" w:rsidP="00C60879">
      <w:r>
        <w:separator/>
      </w:r>
    </w:p>
  </w:footnote>
  <w:footnote w:type="continuationSeparator" w:id="0">
    <w:p w14:paraId="2587311A" w14:textId="77777777" w:rsidR="00EC5DCD" w:rsidRDefault="00EC5DCD" w:rsidP="00C608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B5E9F"/>
    <w:multiLevelType w:val="multilevel"/>
    <w:tmpl w:val="3ECEF954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5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2"/>
      <w:numFmt w:val="thaiNumbers"/>
      <w:lvlText w:val="๔.๑.๑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1" w15:restartNumberingAfterBreak="0">
    <w:nsid w:val="1A9908D4"/>
    <w:multiLevelType w:val="multilevel"/>
    <w:tmpl w:val="9A1EFD02"/>
    <w:lvl w:ilvl="0">
      <w:start w:val="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0"/>
        </w:tabs>
        <w:ind w:left="99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num w:numId="1" w16cid:durableId="1488739766">
    <w:abstractNumId w:val="1"/>
  </w:num>
  <w:num w:numId="2" w16cid:durableId="11278962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7205"/>
    <w:rsid w:val="00010905"/>
    <w:rsid w:val="00014197"/>
    <w:rsid w:val="00014DFF"/>
    <w:rsid w:val="00017E28"/>
    <w:rsid w:val="0002296E"/>
    <w:rsid w:val="00023F65"/>
    <w:rsid w:val="000255ED"/>
    <w:rsid w:val="000462A5"/>
    <w:rsid w:val="00050260"/>
    <w:rsid w:val="00063A2B"/>
    <w:rsid w:val="00063B93"/>
    <w:rsid w:val="00064F33"/>
    <w:rsid w:val="0006598D"/>
    <w:rsid w:val="00067D7D"/>
    <w:rsid w:val="00072A28"/>
    <w:rsid w:val="000752D4"/>
    <w:rsid w:val="00080371"/>
    <w:rsid w:val="00080CE1"/>
    <w:rsid w:val="00085CB6"/>
    <w:rsid w:val="00097B40"/>
    <w:rsid w:val="000A1DE9"/>
    <w:rsid w:val="000A5F87"/>
    <w:rsid w:val="000A64AA"/>
    <w:rsid w:val="000A7C43"/>
    <w:rsid w:val="000B1FCD"/>
    <w:rsid w:val="000B2D3A"/>
    <w:rsid w:val="000B3488"/>
    <w:rsid w:val="000B37DE"/>
    <w:rsid w:val="000B78AB"/>
    <w:rsid w:val="000C4D09"/>
    <w:rsid w:val="000C7415"/>
    <w:rsid w:val="000D27C8"/>
    <w:rsid w:val="000D2DB6"/>
    <w:rsid w:val="000D3FE0"/>
    <w:rsid w:val="000E178C"/>
    <w:rsid w:val="000F415E"/>
    <w:rsid w:val="000F49E3"/>
    <w:rsid w:val="000F5398"/>
    <w:rsid w:val="001026F3"/>
    <w:rsid w:val="00106F7B"/>
    <w:rsid w:val="001118C0"/>
    <w:rsid w:val="001143EB"/>
    <w:rsid w:val="0011530B"/>
    <w:rsid w:val="0012649F"/>
    <w:rsid w:val="00126639"/>
    <w:rsid w:val="00130D17"/>
    <w:rsid w:val="00135136"/>
    <w:rsid w:val="00142167"/>
    <w:rsid w:val="00143004"/>
    <w:rsid w:val="00145E03"/>
    <w:rsid w:val="00156C9D"/>
    <w:rsid w:val="00157743"/>
    <w:rsid w:val="00157E3D"/>
    <w:rsid w:val="00163D44"/>
    <w:rsid w:val="0017715D"/>
    <w:rsid w:val="00182B74"/>
    <w:rsid w:val="001835A8"/>
    <w:rsid w:val="00183E11"/>
    <w:rsid w:val="00185A49"/>
    <w:rsid w:val="00191315"/>
    <w:rsid w:val="001A3F44"/>
    <w:rsid w:val="001A4715"/>
    <w:rsid w:val="001B1D1F"/>
    <w:rsid w:val="001B761E"/>
    <w:rsid w:val="001C6EA5"/>
    <w:rsid w:val="001D14C1"/>
    <w:rsid w:val="001D210E"/>
    <w:rsid w:val="001D619E"/>
    <w:rsid w:val="001E6F0E"/>
    <w:rsid w:val="001F05AD"/>
    <w:rsid w:val="001F37AD"/>
    <w:rsid w:val="001F4005"/>
    <w:rsid w:val="001F547F"/>
    <w:rsid w:val="001F7214"/>
    <w:rsid w:val="00203596"/>
    <w:rsid w:val="00204EC9"/>
    <w:rsid w:val="00212623"/>
    <w:rsid w:val="00214AC7"/>
    <w:rsid w:val="00217663"/>
    <w:rsid w:val="00220B30"/>
    <w:rsid w:val="00224014"/>
    <w:rsid w:val="00226993"/>
    <w:rsid w:val="00227B21"/>
    <w:rsid w:val="00237BC9"/>
    <w:rsid w:val="002417B9"/>
    <w:rsid w:val="00243D40"/>
    <w:rsid w:val="002473F9"/>
    <w:rsid w:val="00256571"/>
    <w:rsid w:val="00257ABD"/>
    <w:rsid w:val="00260F1A"/>
    <w:rsid w:val="00271374"/>
    <w:rsid w:val="00271867"/>
    <w:rsid w:val="00272859"/>
    <w:rsid w:val="00273D36"/>
    <w:rsid w:val="002761F0"/>
    <w:rsid w:val="00276341"/>
    <w:rsid w:val="00282104"/>
    <w:rsid w:val="00284056"/>
    <w:rsid w:val="002874A9"/>
    <w:rsid w:val="00291D36"/>
    <w:rsid w:val="0029441B"/>
    <w:rsid w:val="00295504"/>
    <w:rsid w:val="002A092E"/>
    <w:rsid w:val="002A4680"/>
    <w:rsid w:val="002C2186"/>
    <w:rsid w:val="002C3F3F"/>
    <w:rsid w:val="002D16B4"/>
    <w:rsid w:val="002D41B5"/>
    <w:rsid w:val="002D5CBD"/>
    <w:rsid w:val="002E177A"/>
    <w:rsid w:val="002E5A00"/>
    <w:rsid w:val="002E5DBD"/>
    <w:rsid w:val="002E620D"/>
    <w:rsid w:val="002E76B3"/>
    <w:rsid w:val="002E7B40"/>
    <w:rsid w:val="002F48A6"/>
    <w:rsid w:val="002F5EF1"/>
    <w:rsid w:val="00302D7E"/>
    <w:rsid w:val="0030501B"/>
    <w:rsid w:val="0030742E"/>
    <w:rsid w:val="00311EA5"/>
    <w:rsid w:val="003136CE"/>
    <w:rsid w:val="00316BD9"/>
    <w:rsid w:val="003225ED"/>
    <w:rsid w:val="0032475A"/>
    <w:rsid w:val="00335E0F"/>
    <w:rsid w:val="00335EF8"/>
    <w:rsid w:val="0033769F"/>
    <w:rsid w:val="00341D1C"/>
    <w:rsid w:val="00341F62"/>
    <w:rsid w:val="00343029"/>
    <w:rsid w:val="00346133"/>
    <w:rsid w:val="003511D2"/>
    <w:rsid w:val="003579EF"/>
    <w:rsid w:val="003661C4"/>
    <w:rsid w:val="003667B7"/>
    <w:rsid w:val="00367B5C"/>
    <w:rsid w:val="00375DDF"/>
    <w:rsid w:val="0038322B"/>
    <w:rsid w:val="003846D1"/>
    <w:rsid w:val="003856CB"/>
    <w:rsid w:val="00387D98"/>
    <w:rsid w:val="003A0363"/>
    <w:rsid w:val="003A590F"/>
    <w:rsid w:val="003A7205"/>
    <w:rsid w:val="003B21DF"/>
    <w:rsid w:val="003B64F9"/>
    <w:rsid w:val="003D0384"/>
    <w:rsid w:val="003D21E4"/>
    <w:rsid w:val="003D2EFE"/>
    <w:rsid w:val="003D493F"/>
    <w:rsid w:val="003D7C9D"/>
    <w:rsid w:val="003E2EE9"/>
    <w:rsid w:val="003F04B1"/>
    <w:rsid w:val="003F067A"/>
    <w:rsid w:val="003F7293"/>
    <w:rsid w:val="0040148A"/>
    <w:rsid w:val="00405452"/>
    <w:rsid w:val="00405EFF"/>
    <w:rsid w:val="00406291"/>
    <w:rsid w:val="00410B3F"/>
    <w:rsid w:val="00412F64"/>
    <w:rsid w:val="004149AD"/>
    <w:rsid w:val="0041579E"/>
    <w:rsid w:val="00417E10"/>
    <w:rsid w:val="0042169C"/>
    <w:rsid w:val="00435FF5"/>
    <w:rsid w:val="004462DC"/>
    <w:rsid w:val="00451129"/>
    <w:rsid w:val="00451D71"/>
    <w:rsid w:val="0045356D"/>
    <w:rsid w:val="004617B6"/>
    <w:rsid w:val="0046203C"/>
    <w:rsid w:val="0047290B"/>
    <w:rsid w:val="004805DF"/>
    <w:rsid w:val="004826BF"/>
    <w:rsid w:val="004839B5"/>
    <w:rsid w:val="00483FD5"/>
    <w:rsid w:val="004853F3"/>
    <w:rsid w:val="00490628"/>
    <w:rsid w:val="0049083D"/>
    <w:rsid w:val="00493130"/>
    <w:rsid w:val="004A04F0"/>
    <w:rsid w:val="004B3F31"/>
    <w:rsid w:val="004B6CC3"/>
    <w:rsid w:val="004D2716"/>
    <w:rsid w:val="004D2E55"/>
    <w:rsid w:val="004D3A39"/>
    <w:rsid w:val="004E1315"/>
    <w:rsid w:val="004E2CF3"/>
    <w:rsid w:val="004F5373"/>
    <w:rsid w:val="004F71C5"/>
    <w:rsid w:val="00500948"/>
    <w:rsid w:val="005039F1"/>
    <w:rsid w:val="0050451A"/>
    <w:rsid w:val="00507CFF"/>
    <w:rsid w:val="00516C9D"/>
    <w:rsid w:val="0052314D"/>
    <w:rsid w:val="00534FF4"/>
    <w:rsid w:val="005377E8"/>
    <w:rsid w:val="0055319A"/>
    <w:rsid w:val="00554840"/>
    <w:rsid w:val="00554EAD"/>
    <w:rsid w:val="00554EF2"/>
    <w:rsid w:val="005577AD"/>
    <w:rsid w:val="005640BA"/>
    <w:rsid w:val="00565449"/>
    <w:rsid w:val="00570770"/>
    <w:rsid w:val="005753FD"/>
    <w:rsid w:val="00583ED2"/>
    <w:rsid w:val="00585308"/>
    <w:rsid w:val="00585BED"/>
    <w:rsid w:val="00586B86"/>
    <w:rsid w:val="00590D56"/>
    <w:rsid w:val="005B598A"/>
    <w:rsid w:val="005B675D"/>
    <w:rsid w:val="005C5BD0"/>
    <w:rsid w:val="005C7679"/>
    <w:rsid w:val="005D0EAF"/>
    <w:rsid w:val="005D345F"/>
    <w:rsid w:val="005D3C9A"/>
    <w:rsid w:val="005D461C"/>
    <w:rsid w:val="005D7FA1"/>
    <w:rsid w:val="005E3FE3"/>
    <w:rsid w:val="005E74E2"/>
    <w:rsid w:val="005F066B"/>
    <w:rsid w:val="005F06A7"/>
    <w:rsid w:val="005F25B0"/>
    <w:rsid w:val="005F2B7A"/>
    <w:rsid w:val="005F6BFF"/>
    <w:rsid w:val="00601F0B"/>
    <w:rsid w:val="00612676"/>
    <w:rsid w:val="00613358"/>
    <w:rsid w:val="00623CBA"/>
    <w:rsid w:val="006306EA"/>
    <w:rsid w:val="006426A9"/>
    <w:rsid w:val="00643801"/>
    <w:rsid w:val="00651B82"/>
    <w:rsid w:val="00651CBF"/>
    <w:rsid w:val="00654C7B"/>
    <w:rsid w:val="00655896"/>
    <w:rsid w:val="00657751"/>
    <w:rsid w:val="00660391"/>
    <w:rsid w:val="00661A64"/>
    <w:rsid w:val="0066782B"/>
    <w:rsid w:val="00673BA4"/>
    <w:rsid w:val="006822FA"/>
    <w:rsid w:val="00684AF5"/>
    <w:rsid w:val="00684C2B"/>
    <w:rsid w:val="006853F9"/>
    <w:rsid w:val="00686BEA"/>
    <w:rsid w:val="006A6EB2"/>
    <w:rsid w:val="006B0CB0"/>
    <w:rsid w:val="006B3BF8"/>
    <w:rsid w:val="006B5A54"/>
    <w:rsid w:val="006B6226"/>
    <w:rsid w:val="006C033D"/>
    <w:rsid w:val="006C14BC"/>
    <w:rsid w:val="006C416A"/>
    <w:rsid w:val="006C5E0F"/>
    <w:rsid w:val="006D5EDE"/>
    <w:rsid w:val="006E1870"/>
    <w:rsid w:val="006E5956"/>
    <w:rsid w:val="006E6385"/>
    <w:rsid w:val="00701C94"/>
    <w:rsid w:val="00706529"/>
    <w:rsid w:val="00712307"/>
    <w:rsid w:val="00713B69"/>
    <w:rsid w:val="00713BCD"/>
    <w:rsid w:val="007142C8"/>
    <w:rsid w:val="00714443"/>
    <w:rsid w:val="007166DD"/>
    <w:rsid w:val="00720321"/>
    <w:rsid w:val="00726812"/>
    <w:rsid w:val="0073042C"/>
    <w:rsid w:val="007376A6"/>
    <w:rsid w:val="007434DF"/>
    <w:rsid w:val="0074722B"/>
    <w:rsid w:val="007543E3"/>
    <w:rsid w:val="0076186D"/>
    <w:rsid w:val="00772B87"/>
    <w:rsid w:val="00775D7A"/>
    <w:rsid w:val="00781776"/>
    <w:rsid w:val="00793887"/>
    <w:rsid w:val="007A0A47"/>
    <w:rsid w:val="007A2ACF"/>
    <w:rsid w:val="007A463A"/>
    <w:rsid w:val="007B31FF"/>
    <w:rsid w:val="007B51E2"/>
    <w:rsid w:val="007C0BA3"/>
    <w:rsid w:val="007C18C9"/>
    <w:rsid w:val="007C498C"/>
    <w:rsid w:val="007C70F1"/>
    <w:rsid w:val="007C733A"/>
    <w:rsid w:val="007D083B"/>
    <w:rsid w:val="007D1625"/>
    <w:rsid w:val="007D1E49"/>
    <w:rsid w:val="007D1F87"/>
    <w:rsid w:val="007D582D"/>
    <w:rsid w:val="007D77A2"/>
    <w:rsid w:val="007D78A7"/>
    <w:rsid w:val="007D7C36"/>
    <w:rsid w:val="007E2B6B"/>
    <w:rsid w:val="007E6AE4"/>
    <w:rsid w:val="007E7826"/>
    <w:rsid w:val="007F1225"/>
    <w:rsid w:val="007F1A6A"/>
    <w:rsid w:val="007F2A33"/>
    <w:rsid w:val="007F6566"/>
    <w:rsid w:val="0080021B"/>
    <w:rsid w:val="00801013"/>
    <w:rsid w:val="00803BF7"/>
    <w:rsid w:val="00806215"/>
    <w:rsid w:val="0080780D"/>
    <w:rsid w:val="00820C47"/>
    <w:rsid w:val="0082277D"/>
    <w:rsid w:val="00823C54"/>
    <w:rsid w:val="0082487A"/>
    <w:rsid w:val="00827A23"/>
    <w:rsid w:val="00830522"/>
    <w:rsid w:val="008326B5"/>
    <w:rsid w:val="0083341E"/>
    <w:rsid w:val="00835736"/>
    <w:rsid w:val="008437FC"/>
    <w:rsid w:val="00844E25"/>
    <w:rsid w:val="00851A49"/>
    <w:rsid w:val="00851B40"/>
    <w:rsid w:val="008521F8"/>
    <w:rsid w:val="0085231E"/>
    <w:rsid w:val="008554D8"/>
    <w:rsid w:val="008610BC"/>
    <w:rsid w:val="00863BA8"/>
    <w:rsid w:val="00893515"/>
    <w:rsid w:val="008957BA"/>
    <w:rsid w:val="00897719"/>
    <w:rsid w:val="008A2A86"/>
    <w:rsid w:val="008A3FA6"/>
    <w:rsid w:val="008A5694"/>
    <w:rsid w:val="008A5C13"/>
    <w:rsid w:val="008A623B"/>
    <w:rsid w:val="008B0EC2"/>
    <w:rsid w:val="008C1272"/>
    <w:rsid w:val="008C2DC5"/>
    <w:rsid w:val="008D0F09"/>
    <w:rsid w:val="008D2E8A"/>
    <w:rsid w:val="008D421F"/>
    <w:rsid w:val="008E0334"/>
    <w:rsid w:val="008E1151"/>
    <w:rsid w:val="008E3CA7"/>
    <w:rsid w:val="008F68B5"/>
    <w:rsid w:val="00903E57"/>
    <w:rsid w:val="009209DA"/>
    <w:rsid w:val="00920AD1"/>
    <w:rsid w:val="00930D21"/>
    <w:rsid w:val="009453BE"/>
    <w:rsid w:val="009474FA"/>
    <w:rsid w:val="009507F8"/>
    <w:rsid w:val="00952B19"/>
    <w:rsid w:val="00963200"/>
    <w:rsid w:val="0096363E"/>
    <w:rsid w:val="00973CBF"/>
    <w:rsid w:val="009753B0"/>
    <w:rsid w:val="00977F11"/>
    <w:rsid w:val="009801FC"/>
    <w:rsid w:val="00984A39"/>
    <w:rsid w:val="00987EE1"/>
    <w:rsid w:val="0099438E"/>
    <w:rsid w:val="009A7439"/>
    <w:rsid w:val="009B3FDE"/>
    <w:rsid w:val="009C29E4"/>
    <w:rsid w:val="009D5285"/>
    <w:rsid w:val="009D7D23"/>
    <w:rsid w:val="009E5EA9"/>
    <w:rsid w:val="009F0488"/>
    <w:rsid w:val="009F2E30"/>
    <w:rsid w:val="009F6989"/>
    <w:rsid w:val="009F6A7F"/>
    <w:rsid w:val="009F7189"/>
    <w:rsid w:val="009F7470"/>
    <w:rsid w:val="00A0138D"/>
    <w:rsid w:val="00A01ABB"/>
    <w:rsid w:val="00A110D7"/>
    <w:rsid w:val="00A154EA"/>
    <w:rsid w:val="00A21F16"/>
    <w:rsid w:val="00A2498C"/>
    <w:rsid w:val="00A31762"/>
    <w:rsid w:val="00A32FFE"/>
    <w:rsid w:val="00A3431B"/>
    <w:rsid w:val="00A36E35"/>
    <w:rsid w:val="00A37C41"/>
    <w:rsid w:val="00A40093"/>
    <w:rsid w:val="00A4156A"/>
    <w:rsid w:val="00A452B4"/>
    <w:rsid w:val="00A46D22"/>
    <w:rsid w:val="00A50AB8"/>
    <w:rsid w:val="00A522E4"/>
    <w:rsid w:val="00A54C64"/>
    <w:rsid w:val="00A570B6"/>
    <w:rsid w:val="00A60C31"/>
    <w:rsid w:val="00A611AB"/>
    <w:rsid w:val="00A62309"/>
    <w:rsid w:val="00A670DF"/>
    <w:rsid w:val="00A80739"/>
    <w:rsid w:val="00A95816"/>
    <w:rsid w:val="00A97773"/>
    <w:rsid w:val="00AA3D1B"/>
    <w:rsid w:val="00AB4B7E"/>
    <w:rsid w:val="00AB57DC"/>
    <w:rsid w:val="00AC142E"/>
    <w:rsid w:val="00AD260E"/>
    <w:rsid w:val="00AD5D68"/>
    <w:rsid w:val="00AD7046"/>
    <w:rsid w:val="00AE03A4"/>
    <w:rsid w:val="00AE760C"/>
    <w:rsid w:val="00AF336A"/>
    <w:rsid w:val="00AF38C2"/>
    <w:rsid w:val="00B00CD9"/>
    <w:rsid w:val="00B070AC"/>
    <w:rsid w:val="00B0772E"/>
    <w:rsid w:val="00B10DA5"/>
    <w:rsid w:val="00B15E82"/>
    <w:rsid w:val="00B2139A"/>
    <w:rsid w:val="00B26602"/>
    <w:rsid w:val="00B26CA2"/>
    <w:rsid w:val="00B35090"/>
    <w:rsid w:val="00B42BD5"/>
    <w:rsid w:val="00B44570"/>
    <w:rsid w:val="00B45D47"/>
    <w:rsid w:val="00B52FA3"/>
    <w:rsid w:val="00B53B79"/>
    <w:rsid w:val="00B63FE2"/>
    <w:rsid w:val="00B7368A"/>
    <w:rsid w:val="00B75E94"/>
    <w:rsid w:val="00B80DFF"/>
    <w:rsid w:val="00B83F4B"/>
    <w:rsid w:val="00B87A55"/>
    <w:rsid w:val="00B9568D"/>
    <w:rsid w:val="00B97F0E"/>
    <w:rsid w:val="00BA495B"/>
    <w:rsid w:val="00BB06F4"/>
    <w:rsid w:val="00BB4961"/>
    <w:rsid w:val="00BB6CDA"/>
    <w:rsid w:val="00BC1F30"/>
    <w:rsid w:val="00BC2312"/>
    <w:rsid w:val="00BD159B"/>
    <w:rsid w:val="00BD21CE"/>
    <w:rsid w:val="00BD26FF"/>
    <w:rsid w:val="00BD63D8"/>
    <w:rsid w:val="00BE27B6"/>
    <w:rsid w:val="00BE51A8"/>
    <w:rsid w:val="00BF66CB"/>
    <w:rsid w:val="00BF6A7E"/>
    <w:rsid w:val="00C01C97"/>
    <w:rsid w:val="00C1487D"/>
    <w:rsid w:val="00C23B4D"/>
    <w:rsid w:val="00C265DC"/>
    <w:rsid w:val="00C300B3"/>
    <w:rsid w:val="00C3194C"/>
    <w:rsid w:val="00C31ED1"/>
    <w:rsid w:val="00C32C26"/>
    <w:rsid w:val="00C33827"/>
    <w:rsid w:val="00C45962"/>
    <w:rsid w:val="00C50A30"/>
    <w:rsid w:val="00C530ED"/>
    <w:rsid w:val="00C55E3B"/>
    <w:rsid w:val="00C60879"/>
    <w:rsid w:val="00C63556"/>
    <w:rsid w:val="00C6688E"/>
    <w:rsid w:val="00C67538"/>
    <w:rsid w:val="00C8315E"/>
    <w:rsid w:val="00C83E89"/>
    <w:rsid w:val="00C855C1"/>
    <w:rsid w:val="00C90409"/>
    <w:rsid w:val="00C9219B"/>
    <w:rsid w:val="00C94B90"/>
    <w:rsid w:val="00CB0CCA"/>
    <w:rsid w:val="00CB201C"/>
    <w:rsid w:val="00CB3995"/>
    <w:rsid w:val="00CB3D0D"/>
    <w:rsid w:val="00CC0EC0"/>
    <w:rsid w:val="00CC34D7"/>
    <w:rsid w:val="00CD47EF"/>
    <w:rsid w:val="00CD6911"/>
    <w:rsid w:val="00CE1A56"/>
    <w:rsid w:val="00CF2DB4"/>
    <w:rsid w:val="00CF52DF"/>
    <w:rsid w:val="00D00E8C"/>
    <w:rsid w:val="00D028FC"/>
    <w:rsid w:val="00D06ADB"/>
    <w:rsid w:val="00D11305"/>
    <w:rsid w:val="00D127E7"/>
    <w:rsid w:val="00D20704"/>
    <w:rsid w:val="00D35633"/>
    <w:rsid w:val="00D41522"/>
    <w:rsid w:val="00D45C21"/>
    <w:rsid w:val="00D46CB4"/>
    <w:rsid w:val="00D53348"/>
    <w:rsid w:val="00D55BB6"/>
    <w:rsid w:val="00D56313"/>
    <w:rsid w:val="00D62C4F"/>
    <w:rsid w:val="00D73E53"/>
    <w:rsid w:val="00D772CA"/>
    <w:rsid w:val="00D8068A"/>
    <w:rsid w:val="00D950CC"/>
    <w:rsid w:val="00DA1BAB"/>
    <w:rsid w:val="00DB286B"/>
    <w:rsid w:val="00DB626C"/>
    <w:rsid w:val="00DB7EBD"/>
    <w:rsid w:val="00DD2E5A"/>
    <w:rsid w:val="00DD40B8"/>
    <w:rsid w:val="00DD4831"/>
    <w:rsid w:val="00DD76C2"/>
    <w:rsid w:val="00DF6160"/>
    <w:rsid w:val="00DF69CD"/>
    <w:rsid w:val="00DF78B2"/>
    <w:rsid w:val="00E0393D"/>
    <w:rsid w:val="00E04899"/>
    <w:rsid w:val="00E04B03"/>
    <w:rsid w:val="00E07BDE"/>
    <w:rsid w:val="00E3137F"/>
    <w:rsid w:val="00E326B9"/>
    <w:rsid w:val="00E330C1"/>
    <w:rsid w:val="00E36197"/>
    <w:rsid w:val="00E36A7A"/>
    <w:rsid w:val="00E4482A"/>
    <w:rsid w:val="00E5006F"/>
    <w:rsid w:val="00E50112"/>
    <w:rsid w:val="00E56876"/>
    <w:rsid w:val="00E65193"/>
    <w:rsid w:val="00E71CB7"/>
    <w:rsid w:val="00E8471B"/>
    <w:rsid w:val="00E92708"/>
    <w:rsid w:val="00E94868"/>
    <w:rsid w:val="00E95570"/>
    <w:rsid w:val="00EB2495"/>
    <w:rsid w:val="00EB735A"/>
    <w:rsid w:val="00EC2485"/>
    <w:rsid w:val="00EC5DCD"/>
    <w:rsid w:val="00EC603A"/>
    <w:rsid w:val="00ED7368"/>
    <w:rsid w:val="00EE06B7"/>
    <w:rsid w:val="00EE1B92"/>
    <w:rsid w:val="00EE6B6B"/>
    <w:rsid w:val="00EE7C43"/>
    <w:rsid w:val="00EF5190"/>
    <w:rsid w:val="00F01FF2"/>
    <w:rsid w:val="00F0245B"/>
    <w:rsid w:val="00F02DCA"/>
    <w:rsid w:val="00F055C3"/>
    <w:rsid w:val="00F07183"/>
    <w:rsid w:val="00F0773A"/>
    <w:rsid w:val="00F179DD"/>
    <w:rsid w:val="00F21BB0"/>
    <w:rsid w:val="00F24A6D"/>
    <w:rsid w:val="00F250CE"/>
    <w:rsid w:val="00F30FA7"/>
    <w:rsid w:val="00F36A44"/>
    <w:rsid w:val="00F37E52"/>
    <w:rsid w:val="00F426D2"/>
    <w:rsid w:val="00F42AED"/>
    <w:rsid w:val="00F44D00"/>
    <w:rsid w:val="00F44D41"/>
    <w:rsid w:val="00F53A3A"/>
    <w:rsid w:val="00F5469E"/>
    <w:rsid w:val="00F650CF"/>
    <w:rsid w:val="00F6579D"/>
    <w:rsid w:val="00F6770B"/>
    <w:rsid w:val="00F67D80"/>
    <w:rsid w:val="00F70A56"/>
    <w:rsid w:val="00F72AAA"/>
    <w:rsid w:val="00F85F81"/>
    <w:rsid w:val="00F905D3"/>
    <w:rsid w:val="00F9146D"/>
    <w:rsid w:val="00F94022"/>
    <w:rsid w:val="00F95C7B"/>
    <w:rsid w:val="00FA012D"/>
    <w:rsid w:val="00FA021D"/>
    <w:rsid w:val="00FA76D5"/>
    <w:rsid w:val="00FB65DE"/>
    <w:rsid w:val="00FB69E9"/>
    <w:rsid w:val="00FC2555"/>
    <w:rsid w:val="00FC3E55"/>
    <w:rsid w:val="00FD0F97"/>
    <w:rsid w:val="00FD28F4"/>
    <w:rsid w:val="00FD4088"/>
    <w:rsid w:val="00FE3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568D72"/>
  <w15:docId w15:val="{E4CE5BF4-EBC8-48B7-AED0-EDE6D9E3A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ind w:left="1797" w:hanging="357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23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408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owc">
    <w:name w:val="sowc"/>
    <w:basedOn w:val="DefaultParagraphFont"/>
    <w:rsid w:val="00E36197"/>
  </w:style>
  <w:style w:type="character" w:styleId="Strong">
    <w:name w:val="Strong"/>
    <w:basedOn w:val="DefaultParagraphFont"/>
    <w:qFormat/>
    <w:rsid w:val="00EE1B92"/>
    <w:rPr>
      <w:b/>
      <w:bCs/>
    </w:rPr>
  </w:style>
  <w:style w:type="character" w:styleId="Hyperlink">
    <w:name w:val="Hyperlink"/>
    <w:basedOn w:val="DefaultParagraphFont"/>
    <w:uiPriority w:val="99"/>
    <w:unhideWhenUsed/>
    <w:rsid w:val="004F5373"/>
    <w:rPr>
      <w:color w:val="0000FF" w:themeColor="hyperlink"/>
      <w:u w:val="single"/>
    </w:rPr>
  </w:style>
  <w:style w:type="paragraph" w:styleId="Footer">
    <w:name w:val="footer"/>
    <w:basedOn w:val="Normal"/>
    <w:link w:val="FooterChar"/>
    <w:rsid w:val="004B3F31"/>
    <w:pPr>
      <w:tabs>
        <w:tab w:val="center" w:pos="4153"/>
        <w:tab w:val="right" w:pos="8306"/>
      </w:tabs>
      <w:ind w:left="0" w:firstLine="0"/>
    </w:pPr>
    <w:rPr>
      <w:rFonts w:ascii="Angsana New" w:eastAsia="Cordia New" w:hAnsi="Angsana New" w:cs="Angsana New"/>
      <w:sz w:val="32"/>
      <w:szCs w:val="32"/>
    </w:rPr>
  </w:style>
  <w:style w:type="character" w:customStyle="1" w:styleId="FooterChar">
    <w:name w:val="Footer Char"/>
    <w:basedOn w:val="DefaultParagraphFont"/>
    <w:link w:val="Footer"/>
    <w:rsid w:val="004B3F31"/>
    <w:rPr>
      <w:rFonts w:ascii="Angsana New" w:eastAsia="Cordia New" w:hAnsi="Angsana New" w:cs="Angsana New"/>
      <w:sz w:val="32"/>
      <w:szCs w:val="32"/>
    </w:rPr>
  </w:style>
  <w:style w:type="character" w:customStyle="1" w:styleId="headnavbluexlarge21">
    <w:name w:val="headnavbluexlarge21"/>
    <w:basedOn w:val="DefaultParagraphFont"/>
    <w:rsid w:val="004B3F31"/>
    <w:rPr>
      <w:rFonts w:ascii="Arial" w:hAnsi="Arial" w:hint="default"/>
      <w:b/>
      <w:bCs/>
      <w:strike w:val="0"/>
      <w:dstrike w:val="0"/>
      <w:color w:val="003366"/>
      <w:sz w:val="24"/>
      <w:szCs w:val="24"/>
      <w:u w:val="none"/>
      <w:effect w:val="none"/>
    </w:rPr>
  </w:style>
  <w:style w:type="character" w:customStyle="1" w:styleId="bold1">
    <w:name w:val="bold1"/>
    <w:basedOn w:val="DefaultParagraphFont"/>
    <w:rsid w:val="004B3F31"/>
    <w:rPr>
      <w:b/>
      <w:bCs/>
    </w:rPr>
  </w:style>
  <w:style w:type="character" w:customStyle="1" w:styleId="pagination">
    <w:name w:val="pagination"/>
    <w:basedOn w:val="DefaultParagraphFont"/>
    <w:rsid w:val="004B3F31"/>
  </w:style>
  <w:style w:type="paragraph" w:styleId="BalloonText">
    <w:name w:val="Balloon Text"/>
    <w:basedOn w:val="Normal"/>
    <w:link w:val="BalloonTextChar"/>
    <w:uiPriority w:val="99"/>
    <w:semiHidden/>
    <w:unhideWhenUsed/>
    <w:rsid w:val="00405EFF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EFF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9B3FDE"/>
    <w:pPr>
      <w:spacing w:after="200"/>
      <w:ind w:left="720" w:firstLine="0"/>
      <w:contextualSpacing/>
      <w:jc w:val="left"/>
    </w:pPr>
    <w:rPr>
      <w:rFonts w:ascii="Cordia New" w:eastAsia="Calibri" w:hAnsi="Cordia New" w:cs="Cordia New"/>
      <w:sz w:val="28"/>
      <w:szCs w:val="35"/>
    </w:rPr>
  </w:style>
  <w:style w:type="paragraph" w:customStyle="1" w:styleId="Default">
    <w:name w:val="Default"/>
    <w:rsid w:val="009B3FDE"/>
    <w:pPr>
      <w:autoSpaceDE w:val="0"/>
      <w:autoSpaceDN w:val="0"/>
      <w:adjustRightInd w:val="0"/>
      <w:ind w:left="0" w:firstLine="0"/>
      <w:jc w:val="left"/>
    </w:pPr>
    <w:rPr>
      <w:rFonts w:ascii="UPC-Browallia" w:eastAsia="Calibri" w:hAnsi="UPC-Browallia" w:cs="UPC-Browallia"/>
      <w:color w:val="000000"/>
      <w:sz w:val="24"/>
      <w:szCs w:val="24"/>
    </w:rPr>
  </w:style>
  <w:style w:type="character" w:customStyle="1" w:styleId="A4">
    <w:name w:val="A4"/>
    <w:uiPriority w:val="99"/>
    <w:rsid w:val="009B3FDE"/>
    <w:rPr>
      <w:color w:val="000000"/>
      <w:sz w:val="15"/>
      <w:szCs w:val="15"/>
    </w:rPr>
  </w:style>
  <w:style w:type="paragraph" w:styleId="Header">
    <w:name w:val="header"/>
    <w:basedOn w:val="Normal"/>
    <w:link w:val="HeaderChar"/>
    <w:uiPriority w:val="99"/>
    <w:semiHidden/>
    <w:unhideWhenUsed/>
    <w:rsid w:val="00C6087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608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4492B-F43C-4CDB-84B8-8724498F2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0</Words>
  <Characters>1655</Characters>
  <Application>Microsoft Office Word</Application>
  <DocSecurity>0</DocSecurity>
  <Lines>13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Natnaree  Chumkrom</cp:lastModifiedBy>
  <cp:revision>2</cp:revision>
  <cp:lastPrinted>2016-12-06T06:26:00Z</cp:lastPrinted>
  <dcterms:created xsi:type="dcterms:W3CDTF">2022-07-11T10:58:00Z</dcterms:created>
  <dcterms:modified xsi:type="dcterms:W3CDTF">2022-07-11T10:58:00Z</dcterms:modified>
</cp:coreProperties>
</file>